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04C77" w14:textId="3FEB9C8E" w:rsidR="00E2410D" w:rsidRPr="00563DAE" w:rsidRDefault="00E2410D" w:rsidP="0053566D">
      <w:pPr>
        <w:shd w:val="clear" w:color="auto" w:fill="FFFFFF" w:themeFill="background1"/>
        <w:tabs>
          <w:tab w:val="left" w:pos="4931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7E51D1CB" w14:textId="0C2FC590" w:rsidR="00434C39" w:rsidRPr="00563DAE" w:rsidRDefault="00434C39" w:rsidP="00434C39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Ministry of </w:t>
      </w:r>
      <w:r w:rsidR="00553F1F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>Education</w:t>
      </w:r>
      <w:r w:rsidR="00553F1F" w:rsidRPr="00563DA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553F1F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>The</w:t>
      </w:r>
    </w:p>
    <w:p w14:paraId="23EA62D8" w14:textId="7C53F20E" w:rsidR="00434C39" w:rsidRPr="00563DAE" w:rsidRDefault="00434C39" w:rsidP="0053566D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>Education Directorate of</w:t>
      </w:r>
      <w:r w:rsidR="00777202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r w:rsidR="0053566D">
        <w:rPr>
          <w:rFonts w:asciiTheme="majorBidi" w:hAnsiTheme="majorBidi" w:cstheme="majorBidi"/>
          <w:b/>
          <w:bCs/>
          <w:sz w:val="24"/>
          <w:szCs w:val="24"/>
          <w:lang w:bidi="ar-JO"/>
        </w:rPr>
        <w:t>University District</w:t>
      </w:r>
      <w:r w:rsidR="00777202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>/</w:t>
      </w:r>
      <w:r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</w:t>
      </w:r>
      <w:r w:rsidRPr="00563DA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The </w:t>
      </w:r>
    </w:p>
    <w:p w14:paraId="71DEB9E1" w14:textId="130B6251" w:rsidR="00434C39" w:rsidRPr="00563DAE" w:rsidRDefault="00777202" w:rsidP="0053566D">
      <w:pPr>
        <w:tabs>
          <w:tab w:val="left" w:pos="4931"/>
        </w:tabs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  <w:lang w:bidi="ar-EG"/>
        </w:rPr>
        <w:t>Final</w:t>
      </w:r>
      <w:r w:rsidR="00434C39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Exam for </w:t>
      </w:r>
      <w:r w:rsidR="001870DD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>9</w:t>
      </w:r>
      <w:r w:rsidR="00553F1F" w:rsidRPr="00563DAE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JO"/>
        </w:rPr>
        <w:t>th</w:t>
      </w:r>
      <w:r w:rsidR="00553F1F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grade</w:t>
      </w:r>
      <w:r w:rsidR="0053566D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                                        Ali </w:t>
      </w:r>
      <w:proofErr w:type="spellStart"/>
      <w:r w:rsidR="0053566D">
        <w:rPr>
          <w:rFonts w:asciiTheme="majorBidi" w:hAnsiTheme="majorBidi" w:cstheme="majorBidi"/>
          <w:b/>
          <w:bCs/>
          <w:sz w:val="24"/>
          <w:szCs w:val="24"/>
          <w:lang w:bidi="ar-JO"/>
        </w:rPr>
        <w:t>Reda</w:t>
      </w:r>
      <w:proofErr w:type="spellEnd"/>
      <w:r w:rsidR="0053566D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Al-</w:t>
      </w:r>
      <w:proofErr w:type="spellStart"/>
      <w:r w:rsidR="0053566D">
        <w:rPr>
          <w:rFonts w:asciiTheme="majorBidi" w:hAnsiTheme="majorBidi" w:cstheme="majorBidi"/>
          <w:b/>
          <w:bCs/>
          <w:sz w:val="24"/>
          <w:szCs w:val="24"/>
          <w:lang w:bidi="ar-JO"/>
        </w:rPr>
        <w:t>Rekabi</w:t>
      </w:r>
      <w:proofErr w:type="spellEnd"/>
      <w:r w:rsidR="0053566D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Elementary School for boys</w:t>
      </w:r>
    </w:p>
    <w:p w14:paraId="0F20ADB6" w14:textId="10503F34" w:rsidR="001870DD" w:rsidRPr="00563DAE" w:rsidRDefault="00EA0F63" w:rsidP="001870DD">
      <w:pPr>
        <w:tabs>
          <w:tab w:val="left" w:pos="4931"/>
        </w:tabs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Subject: English       </w:t>
      </w:r>
      <w:r w:rsidR="00434C39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      </w:t>
      </w:r>
      <w:r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>Second</w:t>
      </w:r>
      <w:r w:rsidR="00434C39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Semester 2024/2025            </w:t>
      </w:r>
      <w:r w:rsidR="001870DD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     Date:   / </w:t>
      </w:r>
      <w:r w:rsidR="00777202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</w:t>
      </w:r>
      <w:r w:rsidR="001870DD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/</w:t>
      </w:r>
      <w:r w:rsidR="00777202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r w:rsidR="001870DD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>2025</w:t>
      </w:r>
      <w:r w:rsidR="00434C39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</w:p>
    <w:p w14:paraId="4552278C" w14:textId="7E45BB4F" w:rsidR="00434C39" w:rsidRPr="00563DAE" w:rsidRDefault="00434C39" w:rsidP="00AA252B">
      <w:pPr>
        <w:tabs>
          <w:tab w:val="left" w:pos="4931"/>
        </w:tabs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tudent's Name</w:t>
      </w:r>
      <w:r w:rsidR="00703ED9" w:rsidRPr="00563DA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</w:t>
      </w:r>
      <w:r w:rsidRPr="00563DA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--------------------------- </w:t>
      </w:r>
      <w:r w:rsidR="00AA252B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</w:t>
      </w:r>
      <w:r w:rsidRPr="00563DA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</w:t>
      </w:r>
      <w:r w:rsidR="00703ED9" w:rsidRPr="00563DA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</w:t>
      </w:r>
      <w:r w:rsidR="001870DD" w:rsidRPr="00563DA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Pr="00563DA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                      </w:t>
      </w:r>
      <w:r w:rsidR="00AA252B" w:rsidRPr="00563DAE">
        <w:rPr>
          <w:rFonts w:asciiTheme="majorBidi" w:hAnsiTheme="majorBidi" w:cstheme="majorBidi"/>
          <w:b/>
          <w:bCs/>
          <w:sz w:val="24"/>
          <w:szCs w:val="24"/>
          <w:lang w:bidi="ar-EG"/>
        </w:rPr>
        <w:t>Time:</w:t>
      </w:r>
      <w:r w:rsidRPr="00563DA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one hour </w:t>
      </w:r>
    </w:p>
    <w:p w14:paraId="7BC3ED0A" w14:textId="44B18428" w:rsidR="00434C39" w:rsidRPr="00563DAE" w:rsidRDefault="00AA252B" w:rsidP="00DD581D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7BA4F" wp14:editId="07D263AE">
                <wp:simplePos x="0" y="0"/>
                <wp:positionH relativeFrom="column">
                  <wp:posOffset>-190500</wp:posOffset>
                </wp:positionH>
                <wp:positionV relativeFrom="paragraph">
                  <wp:posOffset>236855</wp:posOffset>
                </wp:positionV>
                <wp:extent cx="6772276" cy="476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2276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flip:x 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pt,18.65pt" to="518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" strokecolor="black [3040]"/>
            </w:pict>
          </mc:Fallback>
        </mc:AlternateContent>
      </w:r>
      <w:r w:rsidR="00BB51E0" w:rsidRPr="00563DA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لاحظة :</w:t>
      </w:r>
      <w:r w:rsidR="00434C39" w:rsidRPr="00563DA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جيب عن جميع الاسئلة وعددها  </w:t>
      </w:r>
      <w:r w:rsidR="00434C39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>4</w:t>
      </w:r>
      <w:r w:rsidR="00434C39" w:rsidRPr="00563DA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وعدد الصفحات </w:t>
      </w:r>
      <w:r w:rsidR="00434C39"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>3</w:t>
      </w:r>
      <w:r w:rsidR="00434C39" w:rsidRPr="00563DA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مع العلم ان الاجابة على نفس ال</w:t>
      </w:r>
      <w:r w:rsidR="0005072A" w:rsidRPr="00563DA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و</w:t>
      </w:r>
      <w:r w:rsidR="00434C39" w:rsidRPr="00563DA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رقة </w:t>
      </w:r>
    </w:p>
    <w:tbl>
      <w:tblPr>
        <w:tblStyle w:val="a8"/>
        <w:bidiVisual/>
        <w:tblW w:w="0" w:type="auto"/>
        <w:tblInd w:w="9014" w:type="dxa"/>
        <w:tblLook w:val="04A0" w:firstRow="1" w:lastRow="0" w:firstColumn="1" w:lastColumn="0" w:noHBand="0" w:noVBand="1"/>
      </w:tblPr>
      <w:tblGrid>
        <w:gridCol w:w="1275"/>
      </w:tblGrid>
      <w:tr w:rsidR="0005072A" w:rsidRPr="00563DAE" w14:paraId="36DC4D03" w14:textId="77777777" w:rsidTr="0005072A">
        <w:tc>
          <w:tcPr>
            <w:tcW w:w="1275" w:type="dxa"/>
          </w:tcPr>
          <w:p w14:paraId="74FA069B" w14:textId="3ADF3B36" w:rsidR="0005072A" w:rsidRPr="00AA252B" w:rsidRDefault="0005072A" w:rsidP="0005072A">
            <w:pPr>
              <w:tabs>
                <w:tab w:val="left" w:pos="4931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AA25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Reading</w:t>
            </w:r>
            <w:r w:rsidRPr="00563DA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</w:tbl>
    <w:p w14:paraId="59D36F96" w14:textId="4094B01D" w:rsidR="0005072A" w:rsidRPr="00563DAE" w:rsidRDefault="0005072A" w:rsidP="00DD581D">
      <w:pPr>
        <w:shd w:val="clear" w:color="auto" w:fill="FFFFFF" w:themeFill="background1"/>
        <w:tabs>
          <w:tab w:val="left" w:pos="4931"/>
        </w:tabs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AA252B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lang w:bidi="ar-JO"/>
        </w:rPr>
        <w:t>Q 1</w:t>
      </w:r>
      <w:r w:rsidRPr="00AA252B">
        <w:rPr>
          <w:rFonts w:asciiTheme="majorBidi" w:hAnsiTheme="majorBidi" w:cstheme="majorBidi"/>
          <w:b/>
          <w:bCs/>
          <w:sz w:val="28"/>
          <w:szCs w:val="28"/>
          <w:highlight w:val="lightGray"/>
          <w:lang w:bidi="ar-JO"/>
        </w:rPr>
        <w:t xml:space="preserve">- </w:t>
      </w:r>
      <w:r w:rsidRPr="00AA252B">
        <w:rPr>
          <w:rFonts w:asciiTheme="majorBidi" w:hAnsiTheme="majorBidi" w:cstheme="majorBidi"/>
          <w:b/>
          <w:bCs/>
          <w:sz w:val="28"/>
          <w:szCs w:val="28"/>
          <w:highlight w:val="lightGray"/>
          <w:lang w:bidi="ar-EG"/>
        </w:rPr>
        <w:t>Read the text then answer the question below</w:t>
      </w:r>
      <w:r w:rsidR="008A7C0B" w:rsidRPr="00AA252B">
        <w:rPr>
          <w:rFonts w:asciiTheme="majorBidi" w:hAnsiTheme="majorBidi" w:cstheme="majorBidi"/>
          <w:b/>
          <w:bCs/>
          <w:sz w:val="28"/>
          <w:szCs w:val="28"/>
          <w:highlight w:val="lightGray"/>
          <w:lang w:bidi="ar-EG"/>
        </w:rPr>
        <w:t xml:space="preserve"> </w:t>
      </w:r>
      <w:r w:rsidR="00777202" w:rsidRPr="00AA252B">
        <w:rPr>
          <w:rFonts w:asciiTheme="majorBidi" w:hAnsiTheme="majorBidi" w:cstheme="majorBidi"/>
          <w:b/>
          <w:bCs/>
          <w:sz w:val="28"/>
          <w:szCs w:val="28"/>
          <w:highlight w:val="lightGray"/>
          <w:lang w:bidi="ar-EG"/>
        </w:rPr>
        <w:t>( 10 marks</w:t>
      </w:r>
      <w:r w:rsidRPr="00AA252B">
        <w:rPr>
          <w:rFonts w:asciiTheme="majorBidi" w:hAnsiTheme="majorBidi" w:cstheme="majorBidi"/>
          <w:b/>
          <w:bCs/>
          <w:sz w:val="28"/>
          <w:szCs w:val="28"/>
          <w:highlight w:val="lightGray"/>
          <w:lang w:bidi="ar-EG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48"/>
      </w:tblGrid>
      <w:tr w:rsidR="00F869C3" w:rsidRPr="00563DAE" w14:paraId="247BB04D" w14:textId="77777777" w:rsidTr="00777202">
        <w:trPr>
          <w:trHeight w:val="2499"/>
        </w:trPr>
        <w:tc>
          <w:tcPr>
            <w:tcW w:w="10448" w:type="dxa"/>
          </w:tcPr>
          <w:p w14:paraId="7FF4AC01" w14:textId="51394AFC" w:rsidR="003267B4" w:rsidRPr="00563DAE" w:rsidRDefault="00777202" w:rsidP="003267B4">
            <w:pPr>
              <w:tabs>
                <w:tab w:val="left" w:pos="749"/>
                <w:tab w:val="right" w:pos="9899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63DAE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563DAE">
              <w:rPr>
                <w:rFonts w:asciiTheme="majorBidi" w:hAnsiTheme="majorBidi" w:cstheme="majorBidi"/>
                <w:sz w:val="28"/>
                <w:szCs w:val="28"/>
              </w:rPr>
              <w:t xml:space="preserve">One daya73-years-old American called Teri </w:t>
            </w:r>
            <w:r w:rsidR="0095327E" w:rsidRPr="00563DAE">
              <w:rPr>
                <w:rFonts w:asciiTheme="majorBidi" w:hAnsiTheme="majorBidi" w:cstheme="majorBidi"/>
                <w:sz w:val="28"/>
                <w:szCs w:val="28"/>
              </w:rPr>
              <w:t>Horton</w:t>
            </w:r>
            <w:r w:rsidRPr="00563DAE">
              <w:rPr>
                <w:rFonts w:asciiTheme="majorBidi" w:hAnsiTheme="majorBidi" w:cstheme="majorBidi"/>
                <w:sz w:val="28"/>
                <w:szCs w:val="28"/>
              </w:rPr>
              <w:t xml:space="preserve"> saw a large </w:t>
            </w:r>
            <w:proofErr w:type="spellStart"/>
            <w:r w:rsidRPr="00563DAE">
              <w:rPr>
                <w:rFonts w:asciiTheme="majorBidi" w:hAnsiTheme="majorBidi" w:cstheme="majorBidi"/>
                <w:sz w:val="28"/>
                <w:szCs w:val="28"/>
              </w:rPr>
              <w:t>colourful</w:t>
            </w:r>
            <w:proofErr w:type="spellEnd"/>
            <w:r w:rsidRPr="00563DAE">
              <w:rPr>
                <w:rFonts w:asciiTheme="majorBidi" w:hAnsiTheme="majorBidi" w:cstheme="majorBidi"/>
                <w:sz w:val="28"/>
                <w:szCs w:val="28"/>
              </w:rPr>
              <w:t xml:space="preserve"> painting in  a California  thrift shop. She had never bought such a big painting before but</w:t>
            </w:r>
            <w:r w:rsidR="0095327E" w:rsidRPr="00563DAE">
              <w:rPr>
                <w:rFonts w:asciiTheme="majorBidi" w:hAnsiTheme="majorBidi" w:cstheme="majorBidi"/>
                <w:sz w:val="28"/>
                <w:szCs w:val="28"/>
              </w:rPr>
              <w:t xml:space="preserve"> she liked the </w:t>
            </w:r>
            <w:proofErr w:type="spellStart"/>
            <w:r w:rsidR="0095327E" w:rsidRPr="00563DAE">
              <w:rPr>
                <w:rFonts w:asciiTheme="majorBidi" w:hAnsiTheme="majorBidi" w:cstheme="majorBidi"/>
                <w:sz w:val="28"/>
                <w:szCs w:val="28"/>
              </w:rPr>
              <w:t>colours</w:t>
            </w:r>
            <w:proofErr w:type="spellEnd"/>
            <w:r w:rsidR="0095327E" w:rsidRPr="00563DAE">
              <w:rPr>
                <w:rFonts w:asciiTheme="majorBidi" w:hAnsiTheme="majorBidi" w:cstheme="majorBidi"/>
                <w:sz w:val="28"/>
                <w:szCs w:val="28"/>
              </w:rPr>
              <w:t xml:space="preserve"> and thought it would be a fun present for a friend  </w:t>
            </w:r>
            <w:r w:rsidRPr="00563DAE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95327E" w:rsidRPr="00563DAE">
              <w:rPr>
                <w:rFonts w:asciiTheme="majorBidi" w:hAnsiTheme="majorBidi" w:cstheme="majorBidi"/>
                <w:sz w:val="28"/>
                <w:szCs w:val="28"/>
              </w:rPr>
              <w:t>who was depressed , so she bought it for $5 .(The shop assistant had asked for $8 but Teri was good at bargaining) .After she had bought</w:t>
            </w:r>
            <w:r w:rsidR="00D37E79" w:rsidRPr="00563DA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85E9F" w:rsidRPr="00563DAE">
              <w:rPr>
                <w:rFonts w:asciiTheme="majorBidi" w:hAnsiTheme="majorBidi" w:cstheme="majorBidi"/>
                <w:sz w:val="28"/>
                <w:szCs w:val="28"/>
              </w:rPr>
              <w:t xml:space="preserve">it, she took it to her friend's house . </w:t>
            </w:r>
            <w:r w:rsidR="00D37E79" w:rsidRPr="00563DAE">
              <w:rPr>
                <w:rFonts w:asciiTheme="majorBidi" w:hAnsiTheme="majorBidi" w:cstheme="majorBidi"/>
                <w:sz w:val="28"/>
                <w:szCs w:val="28"/>
              </w:rPr>
              <w:t>Her friend didn't' like</w:t>
            </w:r>
            <w:r w:rsidR="003267B4" w:rsidRPr="00563DAE">
              <w:rPr>
                <w:rFonts w:asciiTheme="majorBidi" w:hAnsiTheme="majorBidi" w:cstheme="majorBidi"/>
                <w:sz w:val="28"/>
                <w:szCs w:val="28"/>
              </w:rPr>
              <w:t xml:space="preserve"> the painting, so Teri decided to sell it at a yard </w:t>
            </w:r>
            <w:r w:rsidR="00802BE8" w:rsidRPr="00563DAE">
              <w:rPr>
                <w:rFonts w:asciiTheme="majorBidi" w:hAnsiTheme="majorBidi" w:cstheme="majorBidi"/>
                <w:sz w:val="28"/>
                <w:szCs w:val="28"/>
              </w:rPr>
              <w:t>sale.</w:t>
            </w:r>
          </w:p>
          <w:p w14:paraId="29D5C914" w14:textId="0BB87AB2" w:rsidR="002F03DE" w:rsidRPr="00563DAE" w:rsidRDefault="003267B4" w:rsidP="003267B4">
            <w:pPr>
              <w:tabs>
                <w:tab w:val="left" w:pos="749"/>
                <w:tab w:val="right" w:pos="9899"/>
              </w:tabs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63DAE">
              <w:rPr>
                <w:rFonts w:asciiTheme="majorBidi" w:hAnsiTheme="majorBidi" w:cstheme="majorBidi"/>
                <w:sz w:val="28"/>
                <w:szCs w:val="28"/>
              </w:rPr>
              <w:t>After an expert had found a</w:t>
            </w:r>
            <w:r w:rsidR="005D6386" w:rsidRPr="00563DA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63DAE">
              <w:rPr>
                <w:rFonts w:asciiTheme="majorBidi" w:hAnsiTheme="majorBidi" w:cstheme="majorBidi"/>
                <w:sz w:val="28"/>
                <w:szCs w:val="28"/>
              </w:rPr>
              <w:t xml:space="preserve">fingerprint on the </w:t>
            </w:r>
            <w:r w:rsidR="00802BE8" w:rsidRPr="00563DAE">
              <w:rPr>
                <w:rFonts w:asciiTheme="majorBidi" w:hAnsiTheme="majorBidi" w:cstheme="majorBidi"/>
                <w:sz w:val="28"/>
                <w:szCs w:val="28"/>
              </w:rPr>
              <w:t>painting, she</w:t>
            </w:r>
            <w:r w:rsidRPr="00563DA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44606" w:rsidRPr="00563DAE">
              <w:rPr>
                <w:rFonts w:asciiTheme="majorBidi" w:hAnsiTheme="majorBidi" w:cstheme="majorBidi"/>
                <w:sz w:val="28"/>
                <w:szCs w:val="28"/>
              </w:rPr>
              <w:t xml:space="preserve">says she won't </w:t>
            </w:r>
            <w:r w:rsidR="00656B28" w:rsidRPr="00563DAE">
              <w:rPr>
                <w:rFonts w:asciiTheme="majorBidi" w:hAnsiTheme="majorBidi" w:cstheme="majorBidi"/>
                <w:sz w:val="28"/>
                <w:szCs w:val="28"/>
              </w:rPr>
              <w:t>sell it for less than $50 million.</w:t>
            </w:r>
            <w:r w:rsidR="00E44606" w:rsidRPr="00563DAE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  <w:p w14:paraId="34365C32" w14:textId="1B0E985E" w:rsidR="00F869C3" w:rsidRPr="00563DAE" w:rsidRDefault="00F869C3" w:rsidP="0095327E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6EF35B7E" w14:textId="77777777" w:rsidR="00717536" w:rsidRPr="00563DAE" w:rsidRDefault="008A7C0B" w:rsidP="00717536">
      <w:pPr>
        <w:pStyle w:val="3"/>
        <w:rPr>
          <w:rFonts w:asciiTheme="majorBidi" w:hAnsiTheme="majorBidi"/>
          <w:color w:val="000000" w:themeColor="text1"/>
          <w:sz w:val="28"/>
          <w:szCs w:val="28"/>
          <w:u w:val="single"/>
        </w:rPr>
      </w:pPr>
      <w:r w:rsidRPr="00563DAE">
        <w:rPr>
          <w:rFonts w:asciiTheme="majorBidi" w:hAnsiTheme="majorBidi"/>
          <w:b w:val="0"/>
          <w:bCs w:val="0"/>
          <w:color w:val="000000" w:themeColor="text1"/>
          <w:sz w:val="28"/>
          <w:szCs w:val="28"/>
          <w:highlight w:val="lightGray"/>
          <w:u w:val="single"/>
        </w:rPr>
        <w:t>1</w:t>
      </w:r>
      <w:r w:rsidRPr="00563DAE">
        <w:rPr>
          <w:rFonts w:asciiTheme="majorBidi" w:hAnsiTheme="majorBidi"/>
          <w:color w:val="000000" w:themeColor="text1"/>
          <w:sz w:val="28"/>
          <w:szCs w:val="28"/>
          <w:highlight w:val="lightGray"/>
          <w:u w:val="single"/>
        </w:rPr>
        <w:t xml:space="preserve">. </w:t>
      </w:r>
      <w:r w:rsidR="00717536" w:rsidRPr="00563DAE">
        <w:rPr>
          <w:rFonts w:asciiTheme="majorBidi" w:hAnsiTheme="majorBidi"/>
          <w:color w:val="000000" w:themeColor="text1"/>
          <w:sz w:val="28"/>
          <w:szCs w:val="28"/>
          <w:highlight w:val="lightGray"/>
          <w:u w:val="single"/>
        </w:rPr>
        <w:t>Comprehension Questions (10 Marks)</w:t>
      </w:r>
    </w:p>
    <w:p w14:paraId="0909E092" w14:textId="56AEC267" w:rsidR="00717536" w:rsidRPr="00563DAE" w:rsidRDefault="005D6386" w:rsidP="00717536">
      <w:pPr>
        <w:pStyle w:val="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ho is Teri Horton</w:t>
      </w:r>
      <w:r w:rsidR="00717536" w:rsidRPr="00563D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?</w:t>
      </w:r>
    </w:p>
    <w:p w14:paraId="5AF8F4D0" w14:textId="4B7FA361" w:rsidR="00717536" w:rsidRPr="00563DAE" w:rsidRDefault="005D6386" w:rsidP="00717536">
      <w:pPr>
        <w:pStyle w:val="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hy did Teri originally buy the painting</w:t>
      </w:r>
      <w:r w:rsidR="00717536" w:rsidRPr="00563D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?</w:t>
      </w:r>
    </w:p>
    <w:p w14:paraId="1BD4BD1C" w14:textId="234E6DEF" w:rsidR="00717536" w:rsidRPr="00563DAE" w:rsidRDefault="005D6386" w:rsidP="00717536">
      <w:pPr>
        <w:pStyle w:val="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hy Teri refuse to sell the painting</w:t>
      </w:r>
      <w:r w:rsidR="00717536" w:rsidRPr="00563D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?</w:t>
      </w:r>
    </w:p>
    <w:p w14:paraId="4B67A414" w14:textId="269352C6" w:rsidR="00717536" w:rsidRPr="00563DAE" w:rsidRDefault="00802BE8" w:rsidP="00463349">
      <w:pPr>
        <w:pStyle w:val="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xtract </w:t>
      </w:r>
      <w:r w:rsidR="00463349" w:rsidRPr="00563D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 word</w:t>
      </w:r>
      <w:r w:rsidRPr="00563D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from the text that </w:t>
      </w:r>
      <w:r w:rsidR="00463349" w:rsidRPr="00563D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 similar </w:t>
      </w:r>
      <w:r w:rsidR="009C502B" w:rsidRPr="00563D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aning to</w:t>
      </w:r>
      <w:r w:rsidR="00463349" w:rsidRPr="00563D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frustrating</w:t>
      </w:r>
      <w:r w:rsidR="009C502B" w:rsidRPr="00563D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.</w:t>
      </w:r>
    </w:p>
    <w:p w14:paraId="20CCD5FE" w14:textId="5CB8E466" w:rsidR="008A7C0B" w:rsidRPr="00563DAE" w:rsidRDefault="00717536" w:rsidP="0019190D">
      <w:pPr>
        <w:pStyle w:val="PreformattedTex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5- </w:t>
      </w:r>
      <w:r w:rsidR="00D674C3" w:rsidRPr="00563DA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If you </w:t>
      </w:r>
      <w:r w:rsidR="00802BE8" w:rsidRPr="00563DA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found an artwork worth millions would you keep it or sell </w:t>
      </w:r>
      <w:r w:rsidR="0019190D" w:rsidRPr="00563DA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it? Why</w:t>
      </w:r>
      <w:r w:rsidRPr="00563DA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?</w:t>
      </w:r>
    </w:p>
    <w:p w14:paraId="6E04C45D" w14:textId="77777777" w:rsidR="008A7C0B" w:rsidRPr="00563DAE" w:rsidRDefault="008A7C0B" w:rsidP="008A7C0B">
      <w:pPr>
        <w:pStyle w:val="PreformattedText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a8"/>
        <w:tblpPr w:leftFromText="180" w:rightFromText="180" w:vertAnchor="text" w:horzAnchor="page" w:tblpX="2278" w:tblpY="-10"/>
        <w:tblOverlap w:val="never"/>
        <w:tblW w:w="0" w:type="auto"/>
        <w:tblLook w:val="04A0" w:firstRow="1" w:lastRow="0" w:firstColumn="1" w:lastColumn="0" w:noHBand="0" w:noVBand="1"/>
      </w:tblPr>
      <w:tblGrid>
        <w:gridCol w:w="3406"/>
      </w:tblGrid>
      <w:tr w:rsidR="00253A43" w:rsidRPr="00563DAE" w14:paraId="20B71834" w14:textId="77777777" w:rsidTr="00253A43">
        <w:trPr>
          <w:trHeight w:val="418"/>
        </w:trPr>
        <w:tc>
          <w:tcPr>
            <w:tcW w:w="3406" w:type="dxa"/>
          </w:tcPr>
          <w:p w14:paraId="4559CA6A" w14:textId="442A9229" w:rsidR="00253A43" w:rsidRPr="00563DAE" w:rsidRDefault="00253A43" w:rsidP="00253A43">
            <w:pPr>
              <w:tabs>
                <w:tab w:val="right" w:pos="2070"/>
              </w:tabs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3DAE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JO"/>
              </w:rPr>
              <w:t>Vocabulary</w:t>
            </w:r>
            <w:r w:rsidRPr="00563DAE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JO"/>
              </w:rPr>
              <w:tab/>
            </w:r>
            <w:r w:rsidRPr="00563DA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</w:t>
            </w:r>
            <w:r w:rsidRPr="00563DA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( </w:t>
            </w:r>
            <w:r w:rsidR="00391405" w:rsidRPr="00563DA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0</w:t>
            </w:r>
            <w:r w:rsidRPr="00563DA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marks)</w:t>
            </w:r>
          </w:p>
        </w:tc>
      </w:tr>
    </w:tbl>
    <w:p w14:paraId="31A6A64F" w14:textId="7E7BBE48" w:rsidR="008D2004" w:rsidRPr="00563DAE" w:rsidRDefault="00253A43" w:rsidP="00717536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563DAE"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  <w:t>Q2</w:t>
      </w:r>
      <w:r w:rsidRPr="00563DAE">
        <w:rPr>
          <w:rFonts w:asciiTheme="majorBidi" w:hAnsiTheme="majorBidi" w:cstheme="majorBidi"/>
          <w:b/>
          <w:bCs/>
          <w:sz w:val="24"/>
          <w:szCs w:val="24"/>
          <w:lang w:bidi="ar-JO"/>
        </w:rPr>
        <w:t>-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563DAE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textWrapping" w:clear="all"/>
      </w:r>
      <w:r w:rsidR="008D2004"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 xml:space="preserve">A) Complete the statements using </w:t>
      </w:r>
      <w:r w:rsidR="000762F8"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 xml:space="preserve"> </w:t>
      </w:r>
      <w:r w:rsidR="008D2004"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 xml:space="preserve">the words in </w:t>
      </w:r>
      <w:r w:rsidR="00717536"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 xml:space="preserve">brackets </w:t>
      </w:r>
      <w:r w:rsidR="00D34F90"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:-</w:t>
      </w:r>
      <w:r w:rsidR="008D2004"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.</w:t>
      </w:r>
    </w:p>
    <w:p w14:paraId="1952B0EE" w14:textId="05DE3E3A" w:rsidR="00717536" w:rsidRPr="00563DAE" w:rsidRDefault="00391405" w:rsidP="00391405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1- </w:t>
      </w:r>
      <w:r w:rsidR="000762F8" w:rsidRPr="00563DAE">
        <w:rPr>
          <w:rFonts w:asciiTheme="majorBidi" w:hAnsiTheme="majorBidi" w:cstheme="majorBidi"/>
          <w:b/>
          <w:bCs/>
          <w:sz w:val="24"/>
          <w:szCs w:val="24"/>
        </w:rPr>
        <w:t>I've got no _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>_________</w:t>
      </w:r>
      <w:r w:rsidR="000762F8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why. </w:t>
      </w:r>
      <w:r w:rsidR="00A90106" w:rsidRPr="00563DAE">
        <w:rPr>
          <w:rFonts w:asciiTheme="majorBidi" w:hAnsiTheme="majorBidi" w:cstheme="majorBidi"/>
          <w:b/>
          <w:bCs/>
          <w:sz w:val="24"/>
          <w:szCs w:val="24"/>
        </w:rPr>
        <w:t>(idea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/ </w:t>
      </w:r>
      <w:r w:rsidR="000762F8" w:rsidRPr="00563DAE">
        <w:rPr>
          <w:rFonts w:asciiTheme="majorBidi" w:hAnsiTheme="majorBidi" w:cstheme="majorBidi"/>
          <w:b/>
          <w:bCs/>
          <w:sz w:val="24"/>
          <w:szCs w:val="24"/>
        </w:rPr>
        <w:t>think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/ </w:t>
      </w:r>
      <w:r w:rsidR="000762F8" w:rsidRPr="00563DAE">
        <w:rPr>
          <w:rFonts w:asciiTheme="majorBidi" w:hAnsiTheme="majorBidi" w:cstheme="majorBidi"/>
          <w:b/>
          <w:bCs/>
          <w:sz w:val="24"/>
          <w:szCs w:val="24"/>
        </w:rPr>
        <w:t>clue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>).</w:t>
      </w:r>
    </w:p>
    <w:p w14:paraId="4AAB75C0" w14:textId="77777777" w:rsidR="00F334C9" w:rsidRPr="00563DAE" w:rsidRDefault="00F334C9" w:rsidP="00391405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45A53EF" w14:textId="43A8FF4E" w:rsidR="00717536" w:rsidRPr="00563DAE" w:rsidRDefault="00391405" w:rsidP="00391405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2- </w:t>
      </w:r>
      <w:r w:rsidR="000762F8" w:rsidRPr="00563DAE">
        <w:rPr>
          <w:rFonts w:asciiTheme="majorBidi" w:hAnsiTheme="majorBidi" w:cstheme="majorBidi"/>
          <w:b/>
          <w:bCs/>
          <w:sz w:val="24"/>
          <w:szCs w:val="24"/>
        </w:rPr>
        <w:t>It completely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_________</w:t>
      </w:r>
      <w:r w:rsidR="00A90106" w:rsidRPr="00563DAE">
        <w:rPr>
          <w:rFonts w:asciiTheme="majorBidi" w:hAnsiTheme="majorBidi" w:cstheme="majorBidi"/>
          <w:b/>
          <w:bCs/>
          <w:sz w:val="24"/>
          <w:szCs w:val="24"/>
        </w:rPr>
        <w:t>_ my</w:t>
      </w:r>
      <w:r w:rsidR="000762F8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mind 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0762F8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705EC1" w:rsidRPr="00563DAE">
        <w:rPr>
          <w:rFonts w:asciiTheme="majorBidi" w:hAnsiTheme="majorBidi" w:cstheme="majorBidi"/>
          <w:b/>
          <w:bCs/>
          <w:sz w:val="24"/>
          <w:szCs w:val="24"/>
        </w:rPr>
        <w:t>help</w:t>
      </w:r>
      <w:r w:rsidR="000762F8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0762F8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705EC1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90106" w:rsidRPr="00563DAE">
        <w:rPr>
          <w:rFonts w:asciiTheme="majorBidi" w:hAnsiTheme="majorBidi" w:cstheme="majorBidi"/>
          <w:b/>
          <w:bCs/>
          <w:sz w:val="24"/>
          <w:szCs w:val="24"/>
        </w:rPr>
        <w:t>remembered /</w:t>
      </w:r>
      <w:r w:rsidR="000762F8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05EC1" w:rsidRPr="00563DAE">
        <w:rPr>
          <w:rFonts w:asciiTheme="majorBidi" w:hAnsiTheme="majorBidi" w:cstheme="majorBidi"/>
          <w:b/>
          <w:bCs/>
          <w:sz w:val="24"/>
          <w:szCs w:val="24"/>
        </w:rPr>
        <w:t>slipped</w:t>
      </w:r>
      <w:r w:rsidR="000762F8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>).</w:t>
      </w:r>
    </w:p>
    <w:p w14:paraId="2ED110DB" w14:textId="77777777" w:rsidR="00F334C9" w:rsidRPr="00563DAE" w:rsidRDefault="00F334C9" w:rsidP="00391405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37513BA" w14:textId="762E4A2C" w:rsidR="00F334C9" w:rsidRPr="00563DAE" w:rsidRDefault="00391405" w:rsidP="00391405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3- </w:t>
      </w:r>
      <w:r w:rsidR="00705EC1" w:rsidRPr="00563DAE">
        <w:rPr>
          <w:rFonts w:asciiTheme="majorBidi" w:hAnsiTheme="majorBidi" w:cstheme="majorBidi"/>
          <w:b/>
          <w:bCs/>
          <w:sz w:val="24"/>
          <w:szCs w:val="24"/>
        </w:rPr>
        <w:t>Now I' m  16 and I'm  more______________ of the problems _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5B553F" w:rsidRPr="00563DAE">
        <w:rPr>
          <w:rFonts w:asciiTheme="majorBidi" w:hAnsiTheme="majorBidi" w:cstheme="majorBidi"/>
          <w:b/>
          <w:bCs/>
          <w:sz w:val="24"/>
          <w:szCs w:val="24"/>
        </w:rPr>
        <w:t>aware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5B553F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afraid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553F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5B553F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F6537" w:rsidRPr="00563DAE">
        <w:rPr>
          <w:rFonts w:asciiTheme="majorBidi" w:hAnsiTheme="majorBidi" w:cstheme="majorBidi"/>
          <w:b/>
          <w:bCs/>
          <w:sz w:val="24"/>
          <w:szCs w:val="24"/>
        </w:rPr>
        <w:t>angry</w:t>
      </w:r>
      <w:r w:rsidR="005B553F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</w:p>
    <w:p w14:paraId="64D67C8D" w14:textId="77777777" w:rsidR="00F334C9" w:rsidRPr="00563DAE" w:rsidRDefault="00F334C9" w:rsidP="00391405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8570590" w14:textId="696DC2DB" w:rsidR="00717536" w:rsidRPr="00563DAE" w:rsidRDefault="00391405" w:rsidP="00391405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4- </w:t>
      </w:r>
      <w:r w:rsidR="00A6296C" w:rsidRPr="00563DAE">
        <w:rPr>
          <w:rFonts w:asciiTheme="majorBidi" w:hAnsiTheme="majorBidi" w:cstheme="majorBidi"/>
          <w:b/>
          <w:bCs/>
          <w:sz w:val="24"/>
          <w:szCs w:val="24"/>
        </w:rPr>
        <w:t>You shouldn’t _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_________ </w:t>
      </w:r>
      <w:r w:rsidR="00A6296C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to conclusions. </w:t>
      </w:r>
      <w:r w:rsidR="00F82C41" w:rsidRPr="00563DAE">
        <w:rPr>
          <w:rFonts w:asciiTheme="majorBidi" w:hAnsiTheme="majorBidi" w:cstheme="majorBidi"/>
          <w:b/>
          <w:bCs/>
          <w:sz w:val="24"/>
          <w:szCs w:val="24"/>
        </w:rPr>
        <w:t>( walk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/ </w:t>
      </w:r>
      <w:r w:rsidR="00A6296C" w:rsidRPr="00563DAE">
        <w:rPr>
          <w:rFonts w:asciiTheme="majorBidi" w:hAnsiTheme="majorBidi" w:cstheme="majorBidi"/>
          <w:b/>
          <w:bCs/>
          <w:sz w:val="24"/>
          <w:szCs w:val="24"/>
        </w:rPr>
        <w:t>run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/ </w:t>
      </w:r>
      <w:r w:rsidR="00A6296C" w:rsidRPr="00563DAE">
        <w:rPr>
          <w:rFonts w:asciiTheme="majorBidi" w:hAnsiTheme="majorBidi" w:cstheme="majorBidi"/>
          <w:b/>
          <w:bCs/>
          <w:sz w:val="24"/>
          <w:szCs w:val="24"/>
        </w:rPr>
        <w:t>jump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>).</w:t>
      </w:r>
    </w:p>
    <w:p w14:paraId="2F50A72F" w14:textId="77777777" w:rsidR="00391405" w:rsidRPr="00563DAE" w:rsidRDefault="00391405" w:rsidP="00391405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14:paraId="4D7D5182" w14:textId="3C884E58" w:rsidR="00717536" w:rsidRDefault="00391405" w:rsidP="00563DAE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5- The boys will finally </w:t>
      </w:r>
      <w:r w:rsidR="00A90106" w:rsidRPr="00563DAE">
        <w:rPr>
          <w:rFonts w:asciiTheme="majorBidi" w:hAnsiTheme="majorBidi" w:cstheme="majorBidi"/>
          <w:b/>
          <w:bCs/>
          <w:sz w:val="24"/>
          <w:szCs w:val="24"/>
        </w:rPr>
        <w:t>get the _</w:t>
      </w:r>
      <w:r w:rsidR="00563DAE">
        <w:rPr>
          <w:rFonts w:asciiTheme="majorBidi" w:hAnsiTheme="majorBidi" w:cstheme="majorBidi"/>
          <w:b/>
          <w:bCs/>
          <w:sz w:val="24"/>
          <w:szCs w:val="24"/>
        </w:rPr>
        <w:t>______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>that we're just as good as they are</w:t>
      </w:r>
      <w:r w:rsidR="00A54C44" w:rsidRPr="00563DAE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A54C44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>email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/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>message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/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>part</w:t>
      </w:r>
      <w:r w:rsidR="00717536" w:rsidRPr="00563DAE">
        <w:rPr>
          <w:rFonts w:asciiTheme="majorBidi" w:hAnsiTheme="majorBidi" w:cstheme="majorBidi"/>
          <w:b/>
          <w:bCs/>
          <w:sz w:val="24"/>
          <w:szCs w:val="24"/>
        </w:rPr>
        <w:t>).</w:t>
      </w:r>
    </w:p>
    <w:p w14:paraId="54326893" w14:textId="77777777" w:rsidR="00563DAE" w:rsidRPr="00563DAE" w:rsidRDefault="00563DAE" w:rsidP="00563DAE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14:paraId="06395C98" w14:textId="72E33DDD" w:rsidR="000322E3" w:rsidRPr="00563DAE" w:rsidRDefault="000322E3" w:rsidP="00563DAE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  <w:highlight w:val="lightGray"/>
          <w:u w:val="single"/>
        </w:rPr>
      </w:pPr>
      <w:r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Section B: Vocabulary (</w:t>
      </w:r>
      <w:r w:rsid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20</w:t>
      </w:r>
      <w:r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 xml:space="preserve"> Marks)</w:t>
      </w:r>
      <w:r w:rsidR="00F334C9"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:-</w:t>
      </w:r>
    </w:p>
    <w:p w14:paraId="12C93FB3" w14:textId="77777777" w:rsidR="00563DAE" w:rsidRPr="00563DAE" w:rsidRDefault="00563DAE" w:rsidP="00563DAE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  <w:highlight w:val="lightGray"/>
          <w:u w:val="single"/>
        </w:rPr>
      </w:pPr>
    </w:p>
    <w:p w14:paraId="61A1E9EA" w14:textId="0EBCFE9D" w:rsidR="000322E3" w:rsidRPr="00563DAE" w:rsidRDefault="000322E3" w:rsidP="00563DAE">
      <w:pPr>
        <w:pStyle w:val="a"/>
        <w:numPr>
          <w:ilvl w:val="0"/>
          <w:numId w:val="0"/>
        </w:numPr>
        <w:bidi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Match the words with their meanings: (</w:t>
      </w:r>
      <w:r w:rsid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10</w:t>
      </w:r>
      <w:r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 xml:space="preserve"> Marks)</w:t>
      </w:r>
      <w:r w:rsidRPr="00563DA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</w:t>
      </w:r>
    </w:p>
    <w:p w14:paraId="1B97A6C7" w14:textId="788A54A0" w:rsidR="000322E3" w:rsidRPr="00563DAE" w:rsidRDefault="000322E3" w:rsidP="00D9395C">
      <w:pPr>
        <w:pStyle w:val="a"/>
        <w:numPr>
          <w:ilvl w:val="0"/>
          <w:numId w:val="0"/>
        </w:num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a) </w:t>
      </w:r>
      <w:proofErr w:type="spellStart"/>
      <w:r w:rsidR="00D9395C" w:rsidRPr="00563DAE">
        <w:rPr>
          <w:rFonts w:asciiTheme="majorBidi" w:hAnsiTheme="majorBidi" w:cstheme="majorBidi"/>
          <w:b/>
          <w:bCs/>
          <w:sz w:val="24"/>
          <w:szCs w:val="24"/>
        </w:rPr>
        <w:t>a</w:t>
      </w:r>
      <w:proofErr w:type="spellEnd"/>
      <w:r w:rsidR="00D9395C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appearance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165883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i) </w:t>
      </w:r>
      <w:r w:rsidR="00D9395C" w:rsidRPr="00563DAE">
        <w:rPr>
          <w:rFonts w:asciiTheme="majorBidi" w:hAnsiTheme="majorBidi" w:cstheme="majorBidi"/>
          <w:b/>
          <w:bCs/>
          <w:sz w:val="24"/>
          <w:szCs w:val="24"/>
        </w:rPr>
        <w:t>people who work to stop crime or catch criminals</w:t>
      </w:r>
    </w:p>
    <w:p w14:paraId="23E5E1EF" w14:textId="27C5A962" w:rsidR="000322E3" w:rsidRPr="00563DAE" w:rsidRDefault="000322E3" w:rsidP="0005497A">
      <w:pPr>
        <w:pStyle w:val="a"/>
        <w:numPr>
          <w:ilvl w:val="0"/>
          <w:numId w:val="0"/>
        </w:num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b) </w:t>
      </w:r>
      <w:r w:rsidR="00D9395C" w:rsidRPr="00563DAE">
        <w:rPr>
          <w:rFonts w:asciiTheme="majorBidi" w:hAnsiTheme="majorBidi" w:cstheme="majorBidi"/>
          <w:b/>
          <w:bCs/>
          <w:sz w:val="24"/>
          <w:szCs w:val="24"/>
        </w:rPr>
        <w:t>full- time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-     </w:t>
      </w:r>
      <w:r w:rsidR="00165883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="0005497A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ii) </w:t>
      </w:r>
      <w:r w:rsidR="0005497A" w:rsidRPr="00563DAE">
        <w:rPr>
          <w:rFonts w:asciiTheme="majorBidi" w:hAnsiTheme="majorBidi" w:cstheme="majorBidi"/>
          <w:b/>
          <w:bCs/>
          <w:sz w:val="24"/>
          <w:szCs w:val="24"/>
        </w:rPr>
        <w:t>a short for situation comedy</w:t>
      </w:r>
    </w:p>
    <w:p w14:paraId="451945CC" w14:textId="27DAF67E" w:rsidR="000322E3" w:rsidRPr="00563DAE" w:rsidRDefault="000322E3" w:rsidP="0005497A">
      <w:pPr>
        <w:pStyle w:val="a"/>
        <w:numPr>
          <w:ilvl w:val="0"/>
          <w:numId w:val="0"/>
        </w:num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c) </w:t>
      </w:r>
      <w:r w:rsidR="00D9395C" w:rsidRPr="00563DAE">
        <w:rPr>
          <w:rFonts w:asciiTheme="majorBidi" w:hAnsiTheme="majorBidi" w:cstheme="majorBidi"/>
          <w:b/>
          <w:bCs/>
          <w:sz w:val="24"/>
          <w:szCs w:val="24"/>
        </w:rPr>
        <w:t>expand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-</w:t>
      </w:r>
      <w:r w:rsidR="00165883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 w:rsidR="0005497A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</w:t>
      </w:r>
      <w:r w:rsidR="00165883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iii) </w:t>
      </w:r>
      <w:r w:rsidR="0005497A" w:rsidRPr="00563DAE">
        <w:rPr>
          <w:rFonts w:asciiTheme="majorBidi" w:hAnsiTheme="majorBidi" w:cstheme="majorBidi"/>
          <w:b/>
          <w:bCs/>
          <w:sz w:val="24"/>
          <w:szCs w:val="24"/>
        </w:rPr>
        <w:t>someone or something looks or seems to others</w:t>
      </w:r>
    </w:p>
    <w:p w14:paraId="759770E2" w14:textId="451A3E79" w:rsidR="000322E3" w:rsidRPr="00563DAE" w:rsidRDefault="000322E3" w:rsidP="0005497A">
      <w:pPr>
        <w:pStyle w:val="a"/>
        <w:numPr>
          <w:ilvl w:val="0"/>
          <w:numId w:val="0"/>
        </w:num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d) </w:t>
      </w:r>
      <w:r w:rsidR="00D9395C" w:rsidRPr="00563DAE">
        <w:rPr>
          <w:rFonts w:asciiTheme="majorBidi" w:hAnsiTheme="majorBidi" w:cstheme="majorBidi"/>
          <w:b/>
          <w:bCs/>
          <w:sz w:val="24"/>
          <w:szCs w:val="24"/>
        </w:rPr>
        <w:t>sitcom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-</w:t>
      </w:r>
      <w:r w:rsidR="00165883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             </w:t>
      </w:r>
      <w:r w:rsidR="0005497A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165883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iv) </w:t>
      </w:r>
      <w:r w:rsidR="0005497A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activities that require full commitment </w:t>
      </w:r>
    </w:p>
    <w:p w14:paraId="4DD27CC5" w14:textId="0FFBCB03" w:rsidR="000322E3" w:rsidRPr="00563DAE" w:rsidRDefault="000322E3" w:rsidP="0005497A">
      <w:pPr>
        <w:pStyle w:val="a"/>
        <w:numPr>
          <w:ilvl w:val="0"/>
          <w:numId w:val="0"/>
        </w:num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e) </w:t>
      </w:r>
      <w:r w:rsidR="00D9395C" w:rsidRPr="00563DAE">
        <w:rPr>
          <w:rFonts w:asciiTheme="majorBidi" w:hAnsiTheme="majorBidi" w:cstheme="majorBidi"/>
          <w:b/>
          <w:bCs/>
          <w:sz w:val="24"/>
          <w:szCs w:val="24"/>
        </w:rPr>
        <w:t>crime fighters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65883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590E25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65883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05497A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165883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- v) </w:t>
      </w:r>
      <w:r w:rsidR="0005497A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to increase in size,number,or importance </w:t>
      </w:r>
    </w:p>
    <w:p w14:paraId="0F4346D2" w14:textId="1F295703" w:rsidR="00032EEB" w:rsidRPr="00563DAE" w:rsidRDefault="00032EEB" w:rsidP="00590E25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Fill in the blanks with the correct word from the box: (</w:t>
      </w:r>
      <w:r w:rsidR="00590E25"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10</w:t>
      </w:r>
      <w:r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 xml:space="preserve"> Marks)</w:t>
      </w:r>
      <w:r w:rsidRPr="00563DA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2300AFF2" w14:textId="1379C64C" w:rsidR="00032EEB" w:rsidRPr="00563DAE" w:rsidRDefault="00563DAE" w:rsidP="00DF3B9F">
      <w:pPr>
        <w:jc w:val="right"/>
        <w:rPr>
          <w:rFonts w:asciiTheme="majorBidi" w:hAnsiTheme="majorBidi" w:cstheme="majorBidi"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(cheerful</w:t>
      </w:r>
      <w:r w:rsidR="00032EEB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, </w:t>
      </w:r>
      <w:r w:rsidR="007F492D" w:rsidRPr="00563DAE">
        <w:rPr>
          <w:rFonts w:asciiTheme="majorBidi" w:hAnsiTheme="majorBidi" w:cstheme="majorBidi"/>
          <w:b/>
          <w:bCs/>
          <w:sz w:val="24"/>
          <w:szCs w:val="24"/>
        </w:rPr>
        <w:t>hardworking</w:t>
      </w:r>
      <w:r w:rsidR="00032EEB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, </w:t>
      </w:r>
      <w:r w:rsidR="009207FA" w:rsidRPr="00563DAE">
        <w:rPr>
          <w:rFonts w:asciiTheme="majorBidi" w:hAnsiTheme="majorBidi" w:cstheme="majorBidi"/>
          <w:b/>
          <w:bCs/>
          <w:sz w:val="24"/>
          <w:szCs w:val="24"/>
        </w:rPr>
        <w:t>stage</w:t>
      </w:r>
      <w:r w:rsidR="009E723A" w:rsidRPr="00563DAE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032EEB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207FA" w:rsidRPr="00563DAE">
        <w:rPr>
          <w:rFonts w:asciiTheme="majorBidi" w:hAnsiTheme="majorBidi" w:cstheme="majorBidi"/>
          <w:b/>
          <w:bCs/>
          <w:sz w:val="24"/>
          <w:szCs w:val="24"/>
        </w:rPr>
        <w:t>adventure</w:t>
      </w:r>
      <w:r w:rsidR="00032EEB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,  </w:t>
      </w:r>
      <w:r w:rsidR="007F492D" w:rsidRPr="00563DAE">
        <w:rPr>
          <w:rFonts w:asciiTheme="majorBidi" w:hAnsiTheme="majorBidi" w:cstheme="majorBidi"/>
          <w:b/>
          <w:bCs/>
          <w:sz w:val="24"/>
          <w:szCs w:val="24"/>
        </w:rPr>
        <w:t>save</w:t>
      </w:r>
      <w:r w:rsidR="00032EEB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)</w:t>
      </w:r>
      <w:r w:rsidR="00DF3B9F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C6A9F98" w14:textId="12B2B439" w:rsidR="00032EEB" w:rsidRPr="00563DAE" w:rsidRDefault="00DF3B9F" w:rsidP="00DF3B9F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5- </w:t>
      </w:r>
      <w:r w:rsidR="00032EEB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a) </w:t>
      </w:r>
      <w:r w:rsidR="00D76213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Mona </w:t>
      </w:r>
      <w:r w:rsidR="00062246" w:rsidRPr="00563DAE">
        <w:rPr>
          <w:rFonts w:asciiTheme="majorBidi" w:hAnsiTheme="majorBidi" w:cstheme="majorBidi"/>
          <w:b/>
          <w:bCs/>
          <w:sz w:val="24"/>
          <w:szCs w:val="24"/>
        </w:rPr>
        <w:t>needs</w:t>
      </w:r>
      <w:r w:rsidR="00D76213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to</w:t>
      </w:r>
      <w:r w:rsidR="00032EEB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__________ </w:t>
      </w:r>
      <w:r w:rsidR="00062246" w:rsidRPr="00563DAE">
        <w:rPr>
          <w:rFonts w:asciiTheme="majorBidi" w:hAnsiTheme="majorBidi" w:cstheme="majorBidi"/>
          <w:b/>
          <w:bCs/>
          <w:sz w:val="24"/>
          <w:szCs w:val="24"/>
        </w:rPr>
        <w:t>enough money to buy a new laptop</w:t>
      </w:r>
      <w:r w:rsidR="00032EEB" w:rsidRPr="00563DA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51796B66" w14:textId="52124412" w:rsidR="00032EEB" w:rsidRPr="00563DAE" w:rsidRDefault="00032EEB" w:rsidP="00062246">
      <w:pPr>
        <w:pStyle w:val="a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b) </w:t>
      </w:r>
      <w:r w:rsidR="00062246" w:rsidRPr="00563DAE">
        <w:rPr>
          <w:rFonts w:asciiTheme="majorBidi" w:hAnsiTheme="majorBidi" w:cstheme="majorBidi"/>
          <w:b/>
          <w:bCs/>
          <w:sz w:val="24"/>
          <w:szCs w:val="24"/>
        </w:rPr>
        <w:t>We went on an exciting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__________ in the </w:t>
      </w:r>
      <w:r w:rsidR="00062246" w:rsidRPr="00563DAE">
        <w:rPr>
          <w:rFonts w:asciiTheme="majorBidi" w:hAnsiTheme="majorBidi" w:cstheme="majorBidi"/>
          <w:b/>
          <w:bCs/>
          <w:sz w:val="24"/>
          <w:szCs w:val="24"/>
        </w:rPr>
        <w:t>mountains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3A1A1886" w14:textId="107ED73C" w:rsidR="00032EEB" w:rsidRPr="00563DAE" w:rsidRDefault="00032EEB" w:rsidP="009E723A">
      <w:pPr>
        <w:pStyle w:val="a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c) </w:t>
      </w:r>
      <w:r w:rsidR="009E723A" w:rsidRPr="00563DAE">
        <w:rPr>
          <w:rFonts w:asciiTheme="majorBidi" w:hAnsiTheme="majorBidi" w:cstheme="majorBidi"/>
          <w:b/>
          <w:bCs/>
          <w:sz w:val="24"/>
          <w:szCs w:val="24"/>
        </w:rPr>
        <w:t>He stood on the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__________ </w:t>
      </w:r>
      <w:r w:rsidR="009E723A" w:rsidRPr="00563DAE">
        <w:rPr>
          <w:rFonts w:asciiTheme="majorBidi" w:hAnsiTheme="majorBidi" w:cstheme="majorBidi"/>
          <w:b/>
          <w:bCs/>
          <w:sz w:val="24"/>
          <w:szCs w:val="24"/>
        </w:rPr>
        <w:t>and began to sing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162B98CF" w14:textId="6C7BC15C" w:rsidR="00032EEB" w:rsidRPr="00563DAE" w:rsidRDefault="00032EEB" w:rsidP="00563DAE">
      <w:pPr>
        <w:pStyle w:val="a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d) </w:t>
      </w:r>
      <w:r w:rsidR="00D76213" w:rsidRPr="00563DAE">
        <w:rPr>
          <w:rFonts w:asciiTheme="majorBidi" w:hAnsiTheme="majorBidi" w:cstheme="majorBidi"/>
          <w:b/>
          <w:bCs/>
          <w:sz w:val="24"/>
          <w:szCs w:val="24"/>
        </w:rPr>
        <w:t>Ali is a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__________ </w:t>
      </w:r>
      <w:r w:rsidR="00D76213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student he </w:t>
      </w:r>
      <w:r w:rsidR="00DF3B9F" w:rsidRPr="00563DAE">
        <w:rPr>
          <w:rFonts w:asciiTheme="majorBidi" w:hAnsiTheme="majorBidi" w:cstheme="majorBidi"/>
          <w:b/>
          <w:bCs/>
          <w:sz w:val="24"/>
          <w:szCs w:val="24"/>
        </w:rPr>
        <w:t>always got</w:t>
      </w:r>
      <w:r w:rsidR="00D76213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full marks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219205A8" w14:textId="0DFE8D50" w:rsidR="00032EEB" w:rsidRPr="00563DAE" w:rsidRDefault="00032EEB" w:rsidP="007F492D">
      <w:pPr>
        <w:pStyle w:val="a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e) </w:t>
      </w:r>
      <w:r w:rsidR="007F492D" w:rsidRPr="00563DAE">
        <w:rPr>
          <w:rFonts w:asciiTheme="majorBidi" w:hAnsiTheme="majorBidi" w:cstheme="majorBidi"/>
          <w:b/>
          <w:bCs/>
          <w:sz w:val="24"/>
          <w:szCs w:val="24"/>
        </w:rPr>
        <w:t>She always has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__________</w:t>
      </w:r>
      <w:r w:rsidR="007F492D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smile that brightens everyone's day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7DE13CEA" w14:textId="49AFB31F" w:rsidR="00032EEB" w:rsidRPr="00563DAE" w:rsidRDefault="00032EEB" w:rsidP="00AC7101">
      <w:pPr>
        <w:pStyle w:val="2"/>
        <w:rPr>
          <w:rFonts w:asciiTheme="majorBidi" w:hAnsiTheme="majorBidi"/>
          <w:sz w:val="24"/>
          <w:szCs w:val="24"/>
          <w:u w:val="single"/>
        </w:rPr>
      </w:pPr>
      <w:r w:rsidRPr="00563DAE">
        <w:rPr>
          <w:rFonts w:asciiTheme="majorBidi" w:hAnsiTheme="majorBidi"/>
          <w:color w:val="000000" w:themeColor="text1"/>
          <w:sz w:val="28"/>
          <w:szCs w:val="28"/>
          <w:highlight w:val="lightGray"/>
          <w:u w:val="single"/>
        </w:rPr>
        <w:t>Section C: Grammar (1</w:t>
      </w:r>
      <w:r w:rsidR="00AC7101" w:rsidRPr="00563DAE">
        <w:rPr>
          <w:rFonts w:asciiTheme="majorBidi" w:hAnsiTheme="majorBidi"/>
          <w:color w:val="000000" w:themeColor="text1"/>
          <w:sz w:val="28"/>
          <w:szCs w:val="28"/>
          <w:highlight w:val="lightGray"/>
          <w:u w:val="single"/>
        </w:rPr>
        <w:t>5</w:t>
      </w:r>
      <w:r w:rsidRPr="00563DAE">
        <w:rPr>
          <w:rFonts w:asciiTheme="majorBidi" w:hAnsiTheme="majorBidi"/>
          <w:color w:val="000000" w:themeColor="text1"/>
          <w:sz w:val="28"/>
          <w:szCs w:val="28"/>
          <w:highlight w:val="lightGray"/>
          <w:u w:val="single"/>
        </w:rPr>
        <w:t xml:space="preserve"> Marks)</w:t>
      </w:r>
      <w:r w:rsidR="00F334C9" w:rsidRPr="00563DAE">
        <w:rPr>
          <w:rFonts w:asciiTheme="majorBidi" w:hAnsiTheme="majorBidi"/>
          <w:color w:val="000000" w:themeColor="text1"/>
          <w:sz w:val="28"/>
          <w:szCs w:val="28"/>
          <w:highlight w:val="lightGray"/>
          <w:u w:val="single"/>
        </w:rPr>
        <w:t>:-</w:t>
      </w:r>
    </w:p>
    <w:p w14:paraId="44EADA5D" w14:textId="088243F3" w:rsidR="00032EEB" w:rsidRPr="00563DAE" w:rsidRDefault="00032EEB" w:rsidP="00AC7101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Choose the correct form of the verb: (</w:t>
      </w:r>
      <w:r w:rsidR="00AC7101"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10</w:t>
      </w:r>
      <w:r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 xml:space="preserve"> Marks):-</w:t>
      </w:r>
    </w:p>
    <w:p w14:paraId="00C7F748" w14:textId="77777777" w:rsidR="00032EEB" w:rsidRPr="00563DAE" w:rsidRDefault="00032EEB" w:rsidP="00DF3B9F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a) Let’s __________ (go / going / to go) on a holiday.</w:t>
      </w:r>
    </w:p>
    <w:p w14:paraId="1266424D" w14:textId="77777777" w:rsidR="00032EEB" w:rsidRPr="00563DAE" w:rsidRDefault="00032EEB" w:rsidP="00DF3B9F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b) Why don’t we __________ (visit / to visit / visiting) Aqaba this summer?</w:t>
      </w:r>
    </w:p>
    <w:p w14:paraId="780A3FD7" w14:textId="13E2DC60" w:rsidR="00032EEB" w:rsidRPr="00563DAE" w:rsidRDefault="00032EEB" w:rsidP="00D32FB2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c) </w:t>
      </w:r>
      <w:r w:rsidR="00DF3B9F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I've 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__________ (</w:t>
      </w:r>
      <w:r w:rsidR="00DF3B9F" w:rsidRPr="00563DAE">
        <w:rPr>
          <w:rFonts w:asciiTheme="majorBidi" w:hAnsiTheme="majorBidi" w:cstheme="majorBidi"/>
          <w:b/>
          <w:bCs/>
          <w:sz w:val="24"/>
          <w:szCs w:val="24"/>
        </w:rPr>
        <w:t>never had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/ </w:t>
      </w:r>
      <w:r w:rsidR="00DF3B9F" w:rsidRPr="00563DAE">
        <w:rPr>
          <w:rFonts w:asciiTheme="majorBidi" w:hAnsiTheme="majorBidi" w:cstheme="majorBidi"/>
          <w:b/>
          <w:bCs/>
          <w:sz w:val="24"/>
          <w:szCs w:val="24"/>
        </w:rPr>
        <w:t>never have</w:t>
      </w:r>
      <w:r w:rsidR="00D32FB2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/ has </w:t>
      </w:r>
      <w:r w:rsidR="00AC7101" w:rsidRPr="00563DAE">
        <w:rPr>
          <w:rFonts w:asciiTheme="majorBidi" w:hAnsiTheme="majorBidi" w:cstheme="majorBidi"/>
          <w:b/>
          <w:bCs/>
          <w:sz w:val="24"/>
          <w:szCs w:val="24"/>
        </w:rPr>
        <w:t>never)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32FB2" w:rsidRPr="00563DAE">
        <w:rPr>
          <w:rFonts w:asciiTheme="majorBidi" w:hAnsiTheme="majorBidi" w:cstheme="majorBidi"/>
          <w:b/>
          <w:bCs/>
          <w:sz w:val="24"/>
          <w:szCs w:val="24"/>
        </w:rPr>
        <w:t>a part- time job.</w:t>
      </w:r>
    </w:p>
    <w:p w14:paraId="3C400577" w14:textId="3FCAFDF7" w:rsidR="00032EEB" w:rsidRPr="00563DAE" w:rsidRDefault="00032EEB" w:rsidP="00D32FB2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d) </w:t>
      </w:r>
      <w:r w:rsidR="00D32FB2" w:rsidRPr="00563DAE">
        <w:rPr>
          <w:rFonts w:asciiTheme="majorBidi" w:hAnsiTheme="majorBidi" w:cstheme="majorBidi"/>
          <w:b/>
          <w:bCs/>
          <w:sz w:val="24"/>
          <w:szCs w:val="24"/>
        </w:rPr>
        <w:t>My friend and I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__________ (</w:t>
      </w:r>
      <w:r w:rsidR="00D32FB2" w:rsidRPr="00563DAE">
        <w:rPr>
          <w:rFonts w:asciiTheme="majorBidi" w:hAnsiTheme="majorBidi" w:cstheme="majorBidi"/>
          <w:b/>
          <w:bCs/>
          <w:sz w:val="24"/>
          <w:szCs w:val="24"/>
        </w:rPr>
        <w:t>had never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/ </w:t>
      </w:r>
      <w:r w:rsidR="00D32FB2" w:rsidRPr="00563DAE">
        <w:rPr>
          <w:rFonts w:asciiTheme="majorBidi" w:hAnsiTheme="majorBidi" w:cstheme="majorBidi"/>
          <w:b/>
          <w:bCs/>
          <w:sz w:val="24"/>
          <w:szCs w:val="24"/>
        </w:rPr>
        <w:t>have never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D32FB2" w:rsidRPr="00563DAE">
        <w:rPr>
          <w:rFonts w:asciiTheme="majorBidi" w:hAnsiTheme="majorBidi" w:cstheme="majorBidi"/>
          <w:b/>
          <w:bCs/>
          <w:sz w:val="24"/>
          <w:szCs w:val="24"/>
        </w:rPr>
        <w:t>summer job</w:t>
      </w:r>
    </w:p>
    <w:p w14:paraId="049E5DFC" w14:textId="1C4A7EA6" w:rsidR="00032EEB" w:rsidRPr="00563DAE" w:rsidRDefault="00032EEB" w:rsidP="00D32FB2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e) </w:t>
      </w:r>
      <w:r w:rsidR="00D32FB2" w:rsidRPr="00563DAE">
        <w:rPr>
          <w:rFonts w:asciiTheme="majorBidi" w:hAnsiTheme="majorBidi" w:cstheme="majorBidi"/>
          <w:b/>
          <w:bCs/>
          <w:sz w:val="24"/>
          <w:szCs w:val="24"/>
        </w:rPr>
        <w:t>My uncle _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>_________ (</w:t>
      </w:r>
      <w:r w:rsidR="00D32FB2" w:rsidRPr="00563DAE">
        <w:rPr>
          <w:rFonts w:asciiTheme="majorBidi" w:hAnsiTheme="majorBidi" w:cstheme="majorBidi"/>
          <w:b/>
          <w:bCs/>
          <w:sz w:val="24"/>
          <w:szCs w:val="24"/>
        </w:rPr>
        <w:t>have just opened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/ </w:t>
      </w:r>
      <w:r w:rsidR="00D32FB2" w:rsidRPr="00563DAE">
        <w:rPr>
          <w:rFonts w:asciiTheme="majorBidi" w:hAnsiTheme="majorBidi" w:cstheme="majorBidi"/>
          <w:b/>
          <w:bCs/>
          <w:sz w:val="24"/>
          <w:szCs w:val="24"/>
        </w:rPr>
        <w:t>has just opened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D32FB2" w:rsidRPr="00563DAE">
        <w:rPr>
          <w:rFonts w:asciiTheme="majorBidi" w:hAnsiTheme="majorBidi" w:cstheme="majorBidi"/>
          <w:b/>
          <w:bCs/>
          <w:sz w:val="24"/>
          <w:szCs w:val="24"/>
        </w:rPr>
        <w:t>a restaurant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D32FB2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F1EC9ED" w14:textId="52E8ED87" w:rsidR="00D32FB2" w:rsidRPr="00563DAE" w:rsidRDefault="00D32FB2" w:rsidP="00D32FB2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f) Sameer (hasn’t never worked/ has never worked) in a factory.</w:t>
      </w:r>
    </w:p>
    <w:p w14:paraId="6A1341BC" w14:textId="0AC89DF1" w:rsidR="00D32FB2" w:rsidRPr="00563DAE" w:rsidRDefault="008F14F4" w:rsidP="00D32FB2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g) What</w:t>
      </w:r>
      <w:r w:rsidR="00D32FB2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(did you do/ have you </w:t>
      </w:r>
      <w:r w:rsidR="000B0FC4" w:rsidRPr="00563DAE">
        <w:rPr>
          <w:rFonts w:asciiTheme="majorBidi" w:hAnsiTheme="majorBidi" w:cstheme="majorBidi"/>
          <w:b/>
          <w:bCs/>
          <w:sz w:val="24"/>
          <w:szCs w:val="24"/>
        </w:rPr>
        <w:t>done)</w:t>
      </w:r>
      <w:r w:rsidR="00D32FB2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at work last week.</w:t>
      </w:r>
    </w:p>
    <w:p w14:paraId="0D0A73DD" w14:textId="1966BD09" w:rsidR="008F14F4" w:rsidRPr="00563DAE" w:rsidRDefault="008F14F4" w:rsidP="00D32FB2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h)</w:t>
      </w:r>
      <w:r w:rsidR="000B0FC4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He (start/ </w:t>
      </w:r>
      <w:r w:rsidR="000B0FC4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started)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>a new job last Monday.</w:t>
      </w:r>
    </w:p>
    <w:p w14:paraId="2EDABCEC" w14:textId="051930ED" w:rsidR="000B0FC4" w:rsidRPr="00563DAE" w:rsidRDefault="000B0FC4" w:rsidP="00D32FB2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i) I (had left/ have left) my bag on the bus.</w:t>
      </w:r>
    </w:p>
    <w:p w14:paraId="2BE084BB" w14:textId="75B99AFD" w:rsidR="000B0FC4" w:rsidRPr="00563DAE" w:rsidRDefault="000B0FC4" w:rsidP="00D32FB2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j)</w:t>
      </w:r>
      <w:r w:rsidR="00AC7101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When he sat </w:t>
      </w:r>
      <w:r w:rsidR="00563DAE" w:rsidRPr="00563DAE">
        <w:rPr>
          <w:rFonts w:asciiTheme="majorBidi" w:hAnsiTheme="majorBidi" w:cstheme="majorBidi"/>
          <w:b/>
          <w:bCs/>
          <w:sz w:val="24"/>
          <w:szCs w:val="24"/>
        </w:rPr>
        <w:t>down, he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realized (he has got/ he had got) on the wrong train. </w:t>
      </w:r>
    </w:p>
    <w:p w14:paraId="5A2CEEA5" w14:textId="77777777" w:rsidR="00F334C9" w:rsidRPr="00563DAE" w:rsidRDefault="00F334C9" w:rsidP="00F334C9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692DF0C" w14:textId="27ACB911" w:rsidR="00032EEB" w:rsidRPr="00563DAE" w:rsidRDefault="00AC7101" w:rsidP="00AC7101">
      <w:pPr>
        <w:pStyle w:val="a"/>
        <w:numPr>
          <w:ilvl w:val="0"/>
          <w:numId w:val="0"/>
        </w:numPr>
        <w:bidi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 xml:space="preserve">Rewrites  the sentences in report speech </w:t>
      </w:r>
      <w:r w:rsidR="00032EEB"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 xml:space="preserve">: </w:t>
      </w:r>
      <w:r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 xml:space="preserve"> </w:t>
      </w:r>
      <w:r w:rsidR="00032EEB"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(</w:t>
      </w:r>
      <w:r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 xml:space="preserve">10 </w:t>
      </w:r>
      <w:r w:rsidR="00032EEB"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 xml:space="preserve"> Marks)</w:t>
      </w:r>
    </w:p>
    <w:p w14:paraId="43622938" w14:textId="6F8170CB" w:rsidR="00032EEB" w:rsidRPr="00563DAE" w:rsidRDefault="00AC7101" w:rsidP="00AC7101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032EEB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>I didn't go out at all yesterday.</w:t>
      </w:r>
    </w:p>
    <w:p w14:paraId="113CCD0A" w14:textId="0FFACA5B" w:rsidR="00AC7101" w:rsidRDefault="00AC7101" w:rsidP="002D5C48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Sami told us that---------------------------------------------------------------------------------------------------------</w:t>
      </w:r>
      <w:r w:rsidR="002D5C48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0842232" w14:textId="77777777" w:rsidR="00D66B38" w:rsidRPr="00563DAE" w:rsidRDefault="00D66B38" w:rsidP="002D5C48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14:paraId="27D415B3" w14:textId="3862CBE7" w:rsidR="00032EEB" w:rsidRDefault="00AC7101" w:rsidP="00AC7101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032EEB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>I haven't seen the film yet.</w:t>
      </w:r>
    </w:p>
    <w:p w14:paraId="0E512B07" w14:textId="770CDD7D" w:rsidR="00032EEB" w:rsidRDefault="00AC7101" w:rsidP="00563DAE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Ali said that-----------------------------------------------------------------------------------------------------------------</w:t>
      </w:r>
    </w:p>
    <w:p w14:paraId="4820C376" w14:textId="77777777" w:rsidR="00D66B38" w:rsidRDefault="00D66B38" w:rsidP="00563DAE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14:paraId="5AEC6B75" w14:textId="207544B2" w:rsidR="00032EEB" w:rsidRDefault="00AC7101" w:rsidP="006568A2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3) I'm </w:t>
      </w:r>
      <w:r w:rsidR="006568A2" w:rsidRPr="00563DAE">
        <w:rPr>
          <w:rFonts w:asciiTheme="majorBidi" w:hAnsiTheme="majorBidi" w:cstheme="majorBidi"/>
          <w:b/>
          <w:bCs/>
          <w:sz w:val="24"/>
          <w:szCs w:val="24"/>
        </w:rPr>
        <w:t>happy today.</w:t>
      </w:r>
    </w:p>
    <w:p w14:paraId="3AE33F05" w14:textId="671C09F7" w:rsidR="00032EEB" w:rsidRDefault="006568A2" w:rsidP="002D5C48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Majed said that---------------------------------------------------------------------------------------------------------</w:t>
      </w:r>
      <w:r w:rsidR="002D5C48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07A1AD5B" w14:textId="77777777" w:rsidR="00D66B38" w:rsidRPr="00563DAE" w:rsidRDefault="00D66B38" w:rsidP="002D5C48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14:paraId="5D2C31B5" w14:textId="64182180" w:rsidR="00F334C9" w:rsidRDefault="006568A2" w:rsidP="006568A2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4- I saw a great movie last night.</w:t>
      </w:r>
    </w:p>
    <w:p w14:paraId="15571C0B" w14:textId="77777777" w:rsidR="00D66B38" w:rsidRDefault="00D66B38" w:rsidP="006568A2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E5128A5" w14:textId="4CC06D2F" w:rsidR="00563DAE" w:rsidRDefault="00D66B38" w:rsidP="002D5C48">
      <w:pPr>
        <w:pStyle w:val="a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Sami</w:t>
      </w:r>
      <w:r w:rsidR="006568A2"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said that -----------------------------------------------------------------------------------------------------</w:t>
      </w:r>
      <w:r w:rsidR="002D5C48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29122068" w14:textId="3E8446A2" w:rsidR="00032EEB" w:rsidRPr="00563DAE" w:rsidRDefault="00032EEB" w:rsidP="00F334C9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Section D: Writing (15 Marks)</w:t>
      </w:r>
      <w:r w:rsidR="00F334C9" w:rsidRPr="00563DAE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:-</w:t>
      </w:r>
    </w:p>
    <w:p w14:paraId="037BC6BF" w14:textId="77777777" w:rsidR="00F334C9" w:rsidRPr="00563DAE" w:rsidRDefault="00F334C9" w:rsidP="00F334C9">
      <w:pPr>
        <w:pStyle w:val="a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771FCD1" w14:textId="0BA80D7E" w:rsidR="00032EEB" w:rsidRPr="00563DAE" w:rsidRDefault="00032EEB" w:rsidP="00D66B38">
      <w:pPr>
        <w:pStyle w:val="a"/>
        <w:numPr>
          <w:ilvl w:val="0"/>
          <w:numId w:val="0"/>
        </w:num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D66B38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Choose </w:t>
      </w:r>
      <w:r w:rsidR="00D66B38" w:rsidRPr="00D66B38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one</w:t>
      </w:r>
      <w:r w:rsidRPr="00D66B38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of the following topics and write at least 100 words.</w:t>
      </w:r>
    </w:p>
    <w:p w14:paraId="739685FF" w14:textId="77777777" w:rsidR="00F334C9" w:rsidRPr="00563DAE" w:rsidRDefault="00F334C9" w:rsidP="00F334C9">
      <w:pPr>
        <w:pStyle w:val="a"/>
        <w:numPr>
          <w:ilvl w:val="0"/>
          <w:numId w:val="0"/>
        </w:num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AFCA748" w14:textId="1B33A1A0" w:rsidR="00032EEB" w:rsidRPr="00563DAE" w:rsidRDefault="00032EEB" w:rsidP="000B4B22">
      <w:pPr>
        <w:pStyle w:val="a"/>
        <w:numPr>
          <w:ilvl w:val="0"/>
          <w:numId w:val="0"/>
        </w:num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0B4B22" w:rsidRPr="00563DAE">
        <w:rPr>
          <w:rFonts w:asciiTheme="majorBidi" w:hAnsiTheme="majorBidi" w:cstheme="majorBidi"/>
          <w:b/>
          <w:bCs/>
          <w:sz w:val="24"/>
          <w:szCs w:val="24"/>
        </w:rPr>
        <w:t>Write a short story about something interesting that happened to you.</w:t>
      </w:r>
    </w:p>
    <w:p w14:paraId="709F7CF9" w14:textId="77777777" w:rsidR="00F334C9" w:rsidRPr="00563DAE" w:rsidRDefault="00F334C9" w:rsidP="00F334C9">
      <w:pPr>
        <w:pStyle w:val="a"/>
        <w:numPr>
          <w:ilvl w:val="0"/>
          <w:numId w:val="0"/>
        </w:num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9AA4854" w14:textId="737338CF" w:rsidR="00032EEB" w:rsidRPr="00563DAE" w:rsidRDefault="00032EEB" w:rsidP="000B4B22">
      <w:pPr>
        <w:pStyle w:val="a"/>
        <w:numPr>
          <w:ilvl w:val="0"/>
          <w:numId w:val="0"/>
        </w:num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2. Imagine you are planning a trip to </w:t>
      </w:r>
      <w:r w:rsidR="000B4B22" w:rsidRPr="00563DAE">
        <w:rPr>
          <w:rFonts w:asciiTheme="majorBidi" w:hAnsiTheme="majorBidi" w:cstheme="majorBidi"/>
          <w:b/>
          <w:bCs/>
          <w:sz w:val="24"/>
          <w:szCs w:val="24"/>
        </w:rPr>
        <w:t>Petra</w:t>
      </w:r>
      <w:r w:rsidRPr="00563DAE">
        <w:rPr>
          <w:rFonts w:asciiTheme="majorBidi" w:hAnsiTheme="majorBidi" w:cstheme="majorBidi"/>
          <w:b/>
          <w:bCs/>
          <w:sz w:val="24"/>
          <w:szCs w:val="24"/>
        </w:rPr>
        <w:t>. Write a paragraph explaining where you will go, what you will see, and how you will travel.</w:t>
      </w:r>
    </w:p>
    <w:p w14:paraId="06C8D4FA" w14:textId="77777777" w:rsidR="00F334C9" w:rsidRPr="00563DAE" w:rsidRDefault="00F334C9" w:rsidP="00F334C9">
      <w:pPr>
        <w:pStyle w:val="a"/>
        <w:numPr>
          <w:ilvl w:val="0"/>
          <w:numId w:val="0"/>
        </w:num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F76B253" w14:textId="17A3ED07" w:rsidR="00F334C9" w:rsidRPr="00563DAE" w:rsidRDefault="00F334C9" w:rsidP="00F334C9">
      <w:pPr>
        <w:pStyle w:val="a"/>
        <w:numPr>
          <w:ilvl w:val="0"/>
          <w:numId w:val="0"/>
        </w:num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>WITH MY BEST WISHES</w:t>
      </w:r>
    </w:p>
    <w:p w14:paraId="619F2D78" w14:textId="0602BAC7" w:rsidR="00F334C9" w:rsidRPr="00563DAE" w:rsidRDefault="00F334C9" w:rsidP="00F334C9">
      <w:pPr>
        <w:pStyle w:val="a"/>
        <w:numPr>
          <w:ilvl w:val="0"/>
          <w:numId w:val="0"/>
        </w:num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TEACHER:-   </w:t>
      </w:r>
      <w:r w:rsidR="00480DDD">
        <w:rPr>
          <w:rFonts w:asciiTheme="majorBidi" w:hAnsiTheme="majorBidi" w:cstheme="majorBidi"/>
          <w:b/>
          <w:bCs/>
          <w:sz w:val="24"/>
          <w:szCs w:val="24"/>
        </w:rPr>
        <w:t>Mr. Shobaki</w:t>
      </w:r>
      <w:bookmarkStart w:id="0" w:name="_GoBack"/>
      <w:bookmarkEnd w:id="0"/>
      <w:r w:rsidRPr="00563DAE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</w:p>
    <w:p w14:paraId="2876D202" w14:textId="0A110631" w:rsidR="00783EFC" w:rsidRPr="00563DAE" w:rsidRDefault="00F97F7F" w:rsidP="00F334C9">
      <w:pPr>
        <w:pStyle w:val="PreformattedText"/>
        <w:rPr>
          <w:rFonts w:asciiTheme="majorBidi" w:eastAsia="ZapfDingbatsStd" w:hAnsiTheme="majorBidi" w:cstheme="majorBidi"/>
          <w:b/>
          <w:bCs/>
          <w:sz w:val="24"/>
          <w:szCs w:val="26"/>
        </w:rPr>
      </w:pPr>
      <w:r w:rsidRPr="00563DAE">
        <w:rPr>
          <w:rFonts w:asciiTheme="majorBidi" w:eastAsia="ZapfDingbatsStd" w:hAnsiTheme="majorBidi" w:cstheme="majorBidi"/>
          <w:b/>
          <w:bCs/>
          <w:sz w:val="24"/>
          <w:szCs w:val="24"/>
        </w:rPr>
        <w:t xml:space="preserve">  </w:t>
      </w:r>
    </w:p>
    <w:sectPr w:rsidR="00783EFC" w:rsidRPr="00563DAE" w:rsidSect="0053566D">
      <w:pgSz w:w="11906" w:h="16838"/>
      <w:pgMar w:top="245" w:right="706" w:bottom="245" w:left="90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D7B2" w14:textId="77777777" w:rsidR="00FB5921" w:rsidRDefault="00FB5921" w:rsidP="00E02AA7">
      <w:pPr>
        <w:spacing w:after="0" w:line="240" w:lineRule="auto"/>
      </w:pPr>
      <w:r>
        <w:separator/>
      </w:r>
    </w:p>
  </w:endnote>
  <w:endnote w:type="continuationSeparator" w:id="0">
    <w:p w14:paraId="1A557C4C" w14:textId="77777777" w:rsidR="00FB5921" w:rsidRDefault="00FB5921" w:rsidP="00E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B92DB" w14:textId="77777777" w:rsidR="00FB5921" w:rsidRDefault="00FB5921" w:rsidP="00E02AA7">
      <w:pPr>
        <w:spacing w:after="0" w:line="240" w:lineRule="auto"/>
      </w:pPr>
      <w:r>
        <w:separator/>
      </w:r>
    </w:p>
  </w:footnote>
  <w:footnote w:type="continuationSeparator" w:id="0">
    <w:p w14:paraId="3D639840" w14:textId="77777777" w:rsidR="00FB5921" w:rsidRDefault="00FB5921" w:rsidP="00E0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10C74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>
    <w:nsid w:val="0864055B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8863213"/>
    <w:multiLevelType w:val="hybridMultilevel"/>
    <w:tmpl w:val="C520FE1E"/>
    <w:lvl w:ilvl="0" w:tplc="85CC8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1340F0"/>
    <w:multiLevelType w:val="hybridMultilevel"/>
    <w:tmpl w:val="230249DA"/>
    <w:lvl w:ilvl="0" w:tplc="3E70C7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35D49"/>
    <w:multiLevelType w:val="hybridMultilevel"/>
    <w:tmpl w:val="DE1A4D3C"/>
    <w:lvl w:ilvl="0" w:tplc="8BEEA8EC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910333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94758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24C9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318B1"/>
    <w:multiLevelType w:val="hybridMultilevel"/>
    <w:tmpl w:val="49D6009C"/>
    <w:lvl w:ilvl="0" w:tplc="91C25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F5FAA"/>
    <w:multiLevelType w:val="hybridMultilevel"/>
    <w:tmpl w:val="7A243022"/>
    <w:lvl w:ilvl="0" w:tplc="20941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301F1"/>
    <w:multiLevelType w:val="hybridMultilevel"/>
    <w:tmpl w:val="3FEEE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730AE"/>
    <w:multiLevelType w:val="hybridMultilevel"/>
    <w:tmpl w:val="87B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A2F27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CC5030"/>
    <w:multiLevelType w:val="hybridMultilevel"/>
    <w:tmpl w:val="9F783C22"/>
    <w:lvl w:ilvl="0" w:tplc="6DDE492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D6DF3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7A64"/>
    <w:multiLevelType w:val="hybridMultilevel"/>
    <w:tmpl w:val="0B261AEE"/>
    <w:lvl w:ilvl="0" w:tplc="60E82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06808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num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92E6C"/>
    <w:multiLevelType w:val="hybridMultilevel"/>
    <w:tmpl w:val="56CEAC64"/>
    <w:lvl w:ilvl="0" w:tplc="B094B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701C3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22668"/>
    <w:multiLevelType w:val="hybridMultilevel"/>
    <w:tmpl w:val="00DC6058"/>
    <w:lvl w:ilvl="0" w:tplc="B5B69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17"/>
  </w:num>
  <w:num w:numId="13">
    <w:abstractNumId w:val="13"/>
  </w:num>
  <w:num w:numId="14">
    <w:abstractNumId w:val="19"/>
  </w:num>
  <w:num w:numId="15">
    <w:abstractNumId w:val="8"/>
  </w:num>
  <w:num w:numId="16">
    <w:abstractNumId w:val="3"/>
  </w:num>
  <w:num w:numId="17">
    <w:abstractNumId w:val="15"/>
  </w:num>
  <w:num w:numId="18">
    <w:abstractNumId w:val="9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E0"/>
    <w:rsid w:val="00013566"/>
    <w:rsid w:val="000139C3"/>
    <w:rsid w:val="0002263F"/>
    <w:rsid w:val="00022A09"/>
    <w:rsid w:val="00022B16"/>
    <w:rsid w:val="0002568E"/>
    <w:rsid w:val="00026813"/>
    <w:rsid w:val="00027589"/>
    <w:rsid w:val="000276CE"/>
    <w:rsid w:val="000322E3"/>
    <w:rsid w:val="0003273F"/>
    <w:rsid w:val="00032EEB"/>
    <w:rsid w:val="00033072"/>
    <w:rsid w:val="000340B3"/>
    <w:rsid w:val="0003420B"/>
    <w:rsid w:val="00035912"/>
    <w:rsid w:val="00041667"/>
    <w:rsid w:val="0005072A"/>
    <w:rsid w:val="0005358F"/>
    <w:rsid w:val="0005497A"/>
    <w:rsid w:val="000563B5"/>
    <w:rsid w:val="00057F25"/>
    <w:rsid w:val="00062246"/>
    <w:rsid w:val="00064F9C"/>
    <w:rsid w:val="000727AD"/>
    <w:rsid w:val="000733C4"/>
    <w:rsid w:val="00073E85"/>
    <w:rsid w:val="000762F8"/>
    <w:rsid w:val="0009399F"/>
    <w:rsid w:val="000952D9"/>
    <w:rsid w:val="000A2DF8"/>
    <w:rsid w:val="000A50A0"/>
    <w:rsid w:val="000A6939"/>
    <w:rsid w:val="000A6C81"/>
    <w:rsid w:val="000B0179"/>
    <w:rsid w:val="000B0FC4"/>
    <w:rsid w:val="000B35AF"/>
    <w:rsid w:val="000B48C6"/>
    <w:rsid w:val="000B4B22"/>
    <w:rsid w:val="000B5BE9"/>
    <w:rsid w:val="000D2FF6"/>
    <w:rsid w:val="000D61C4"/>
    <w:rsid w:val="000E1301"/>
    <w:rsid w:val="000E1F42"/>
    <w:rsid w:val="000E2E03"/>
    <w:rsid w:val="000E4A03"/>
    <w:rsid w:val="000E78D2"/>
    <w:rsid w:val="000F0233"/>
    <w:rsid w:val="000F45FE"/>
    <w:rsid w:val="00100958"/>
    <w:rsid w:val="00102A96"/>
    <w:rsid w:val="00110F60"/>
    <w:rsid w:val="00122382"/>
    <w:rsid w:val="00133A2A"/>
    <w:rsid w:val="00143030"/>
    <w:rsid w:val="00144FEF"/>
    <w:rsid w:val="00147F38"/>
    <w:rsid w:val="001576E1"/>
    <w:rsid w:val="001627F0"/>
    <w:rsid w:val="00165883"/>
    <w:rsid w:val="00166BBD"/>
    <w:rsid w:val="00170C69"/>
    <w:rsid w:val="00172D33"/>
    <w:rsid w:val="0017492A"/>
    <w:rsid w:val="001767B2"/>
    <w:rsid w:val="00180169"/>
    <w:rsid w:val="00182552"/>
    <w:rsid w:val="001837E7"/>
    <w:rsid w:val="001848A0"/>
    <w:rsid w:val="001870DD"/>
    <w:rsid w:val="0019126E"/>
    <w:rsid w:val="0019190D"/>
    <w:rsid w:val="00191E9B"/>
    <w:rsid w:val="001920D3"/>
    <w:rsid w:val="001938F8"/>
    <w:rsid w:val="001948B5"/>
    <w:rsid w:val="00197144"/>
    <w:rsid w:val="001A20F8"/>
    <w:rsid w:val="001A3CDD"/>
    <w:rsid w:val="001A4BEC"/>
    <w:rsid w:val="001A5613"/>
    <w:rsid w:val="001A6AAC"/>
    <w:rsid w:val="001B1D17"/>
    <w:rsid w:val="001B3FCC"/>
    <w:rsid w:val="001C0014"/>
    <w:rsid w:val="001C2D26"/>
    <w:rsid w:val="001C3B82"/>
    <w:rsid w:val="001C4204"/>
    <w:rsid w:val="001C571F"/>
    <w:rsid w:val="001C7EF8"/>
    <w:rsid w:val="001D3E3D"/>
    <w:rsid w:val="001D45A6"/>
    <w:rsid w:val="001E2853"/>
    <w:rsid w:val="001F1669"/>
    <w:rsid w:val="002006F7"/>
    <w:rsid w:val="00201FF1"/>
    <w:rsid w:val="002025B3"/>
    <w:rsid w:val="0020767A"/>
    <w:rsid w:val="00207ADE"/>
    <w:rsid w:val="00210DBA"/>
    <w:rsid w:val="0021574C"/>
    <w:rsid w:val="00233176"/>
    <w:rsid w:val="00240E94"/>
    <w:rsid w:val="002411CC"/>
    <w:rsid w:val="00241954"/>
    <w:rsid w:val="00245C23"/>
    <w:rsid w:val="00253A43"/>
    <w:rsid w:val="00280946"/>
    <w:rsid w:val="0029311C"/>
    <w:rsid w:val="00293697"/>
    <w:rsid w:val="002953A7"/>
    <w:rsid w:val="002965E1"/>
    <w:rsid w:val="002A2DF4"/>
    <w:rsid w:val="002A5153"/>
    <w:rsid w:val="002A609D"/>
    <w:rsid w:val="002A6B53"/>
    <w:rsid w:val="002B53CB"/>
    <w:rsid w:val="002B7678"/>
    <w:rsid w:val="002C4BC4"/>
    <w:rsid w:val="002C799F"/>
    <w:rsid w:val="002D5C48"/>
    <w:rsid w:val="002D5D29"/>
    <w:rsid w:val="002D623B"/>
    <w:rsid w:val="002D7EDD"/>
    <w:rsid w:val="002E6572"/>
    <w:rsid w:val="002F03DE"/>
    <w:rsid w:val="002F13E5"/>
    <w:rsid w:val="002F6A1B"/>
    <w:rsid w:val="002F7296"/>
    <w:rsid w:val="00300EDF"/>
    <w:rsid w:val="003050AE"/>
    <w:rsid w:val="00322B52"/>
    <w:rsid w:val="00323135"/>
    <w:rsid w:val="003267B4"/>
    <w:rsid w:val="00333125"/>
    <w:rsid w:val="003339BB"/>
    <w:rsid w:val="00333F1F"/>
    <w:rsid w:val="00341A79"/>
    <w:rsid w:val="0034521B"/>
    <w:rsid w:val="00345E61"/>
    <w:rsid w:val="00347E44"/>
    <w:rsid w:val="00355426"/>
    <w:rsid w:val="00362E97"/>
    <w:rsid w:val="00366D40"/>
    <w:rsid w:val="0036786C"/>
    <w:rsid w:val="0037194A"/>
    <w:rsid w:val="00373147"/>
    <w:rsid w:val="00376627"/>
    <w:rsid w:val="00382083"/>
    <w:rsid w:val="00391405"/>
    <w:rsid w:val="003A0162"/>
    <w:rsid w:val="003A18B1"/>
    <w:rsid w:val="003A301A"/>
    <w:rsid w:val="003B5A8C"/>
    <w:rsid w:val="003B71BC"/>
    <w:rsid w:val="003B75D4"/>
    <w:rsid w:val="003C3C0F"/>
    <w:rsid w:val="003C43F6"/>
    <w:rsid w:val="003C601A"/>
    <w:rsid w:val="003D7A09"/>
    <w:rsid w:val="003E4A43"/>
    <w:rsid w:val="003E59A0"/>
    <w:rsid w:val="003F3A8E"/>
    <w:rsid w:val="004014FA"/>
    <w:rsid w:val="00402245"/>
    <w:rsid w:val="00402420"/>
    <w:rsid w:val="00411928"/>
    <w:rsid w:val="00414442"/>
    <w:rsid w:val="0041477D"/>
    <w:rsid w:val="00423D39"/>
    <w:rsid w:val="00425DE5"/>
    <w:rsid w:val="00427026"/>
    <w:rsid w:val="00434C39"/>
    <w:rsid w:val="00442CA8"/>
    <w:rsid w:val="00444B05"/>
    <w:rsid w:val="004504F9"/>
    <w:rsid w:val="00451709"/>
    <w:rsid w:val="00456EED"/>
    <w:rsid w:val="00463349"/>
    <w:rsid w:val="0046535C"/>
    <w:rsid w:val="00470598"/>
    <w:rsid w:val="004714B3"/>
    <w:rsid w:val="00473F99"/>
    <w:rsid w:val="0048092E"/>
    <w:rsid w:val="00480DDD"/>
    <w:rsid w:val="0048272B"/>
    <w:rsid w:val="00483A0F"/>
    <w:rsid w:val="0048705D"/>
    <w:rsid w:val="00490320"/>
    <w:rsid w:val="004937D9"/>
    <w:rsid w:val="004941CB"/>
    <w:rsid w:val="00495A7A"/>
    <w:rsid w:val="00496D70"/>
    <w:rsid w:val="004A0D4F"/>
    <w:rsid w:val="004A2466"/>
    <w:rsid w:val="004A4DA9"/>
    <w:rsid w:val="004A6645"/>
    <w:rsid w:val="004A751D"/>
    <w:rsid w:val="004B08C8"/>
    <w:rsid w:val="004B3138"/>
    <w:rsid w:val="004C132D"/>
    <w:rsid w:val="004E5352"/>
    <w:rsid w:val="004F3B62"/>
    <w:rsid w:val="004F5927"/>
    <w:rsid w:val="004F6D9A"/>
    <w:rsid w:val="005020C4"/>
    <w:rsid w:val="00506639"/>
    <w:rsid w:val="00507B56"/>
    <w:rsid w:val="00517688"/>
    <w:rsid w:val="00531502"/>
    <w:rsid w:val="00532B80"/>
    <w:rsid w:val="0053566D"/>
    <w:rsid w:val="00535F98"/>
    <w:rsid w:val="00553F1F"/>
    <w:rsid w:val="00556D29"/>
    <w:rsid w:val="00563DAE"/>
    <w:rsid w:val="00567A86"/>
    <w:rsid w:val="00567FE9"/>
    <w:rsid w:val="00571F17"/>
    <w:rsid w:val="00581477"/>
    <w:rsid w:val="00581DA0"/>
    <w:rsid w:val="0058279E"/>
    <w:rsid w:val="00585844"/>
    <w:rsid w:val="00590E25"/>
    <w:rsid w:val="005912A2"/>
    <w:rsid w:val="00591E45"/>
    <w:rsid w:val="00593A1C"/>
    <w:rsid w:val="005958CE"/>
    <w:rsid w:val="00595D16"/>
    <w:rsid w:val="00597B82"/>
    <w:rsid w:val="005A3859"/>
    <w:rsid w:val="005A4B2B"/>
    <w:rsid w:val="005B04A9"/>
    <w:rsid w:val="005B206E"/>
    <w:rsid w:val="005B553F"/>
    <w:rsid w:val="005B73FA"/>
    <w:rsid w:val="005C48C5"/>
    <w:rsid w:val="005C5B0F"/>
    <w:rsid w:val="005D2AD3"/>
    <w:rsid w:val="005D5765"/>
    <w:rsid w:val="005D6386"/>
    <w:rsid w:val="005E039C"/>
    <w:rsid w:val="005F1763"/>
    <w:rsid w:val="005F2C28"/>
    <w:rsid w:val="00601B62"/>
    <w:rsid w:val="00603313"/>
    <w:rsid w:val="00603912"/>
    <w:rsid w:val="006047D1"/>
    <w:rsid w:val="00604E42"/>
    <w:rsid w:val="006113E8"/>
    <w:rsid w:val="00611E61"/>
    <w:rsid w:val="00612946"/>
    <w:rsid w:val="00615867"/>
    <w:rsid w:val="00615BE0"/>
    <w:rsid w:val="006303CC"/>
    <w:rsid w:val="006334C4"/>
    <w:rsid w:val="00636091"/>
    <w:rsid w:val="006365B5"/>
    <w:rsid w:val="00640314"/>
    <w:rsid w:val="00641CD4"/>
    <w:rsid w:val="00646165"/>
    <w:rsid w:val="00652626"/>
    <w:rsid w:val="0065313D"/>
    <w:rsid w:val="006549C3"/>
    <w:rsid w:val="006568A2"/>
    <w:rsid w:val="00656B28"/>
    <w:rsid w:val="006650F3"/>
    <w:rsid w:val="00672C08"/>
    <w:rsid w:val="006754DC"/>
    <w:rsid w:val="006858C5"/>
    <w:rsid w:val="00695992"/>
    <w:rsid w:val="006973F6"/>
    <w:rsid w:val="006A0F92"/>
    <w:rsid w:val="006A1E22"/>
    <w:rsid w:val="006A49E6"/>
    <w:rsid w:val="006B604D"/>
    <w:rsid w:val="006C0C36"/>
    <w:rsid w:val="006C4609"/>
    <w:rsid w:val="006D0116"/>
    <w:rsid w:val="006D284D"/>
    <w:rsid w:val="006D526E"/>
    <w:rsid w:val="006E4DFE"/>
    <w:rsid w:val="006E54A2"/>
    <w:rsid w:val="006F215B"/>
    <w:rsid w:val="00700D82"/>
    <w:rsid w:val="00702DF1"/>
    <w:rsid w:val="00703ED9"/>
    <w:rsid w:val="00705EC1"/>
    <w:rsid w:val="00713B15"/>
    <w:rsid w:val="00717536"/>
    <w:rsid w:val="00721F44"/>
    <w:rsid w:val="0072698E"/>
    <w:rsid w:val="00727D31"/>
    <w:rsid w:val="00736136"/>
    <w:rsid w:val="0074198F"/>
    <w:rsid w:val="00742433"/>
    <w:rsid w:val="00742AAB"/>
    <w:rsid w:val="00745BA0"/>
    <w:rsid w:val="0074799B"/>
    <w:rsid w:val="00751E72"/>
    <w:rsid w:val="00754373"/>
    <w:rsid w:val="00764D1F"/>
    <w:rsid w:val="007705CE"/>
    <w:rsid w:val="007730F1"/>
    <w:rsid w:val="00777202"/>
    <w:rsid w:val="007804FE"/>
    <w:rsid w:val="00782D9F"/>
    <w:rsid w:val="00783EFC"/>
    <w:rsid w:val="00785E9F"/>
    <w:rsid w:val="00787358"/>
    <w:rsid w:val="0079053F"/>
    <w:rsid w:val="0079234A"/>
    <w:rsid w:val="00796769"/>
    <w:rsid w:val="00796F9E"/>
    <w:rsid w:val="00797C74"/>
    <w:rsid w:val="007A0279"/>
    <w:rsid w:val="007A3C88"/>
    <w:rsid w:val="007A558D"/>
    <w:rsid w:val="007A5E8B"/>
    <w:rsid w:val="007A7B84"/>
    <w:rsid w:val="007B1F32"/>
    <w:rsid w:val="007B2278"/>
    <w:rsid w:val="007B74C6"/>
    <w:rsid w:val="007C46E7"/>
    <w:rsid w:val="007C67B4"/>
    <w:rsid w:val="007C73F7"/>
    <w:rsid w:val="007D6E3B"/>
    <w:rsid w:val="007D7575"/>
    <w:rsid w:val="007E4B51"/>
    <w:rsid w:val="007E4E40"/>
    <w:rsid w:val="007F0952"/>
    <w:rsid w:val="007F19B7"/>
    <w:rsid w:val="007F4771"/>
    <w:rsid w:val="007F492D"/>
    <w:rsid w:val="007F620D"/>
    <w:rsid w:val="007F7285"/>
    <w:rsid w:val="008021D6"/>
    <w:rsid w:val="00802BE8"/>
    <w:rsid w:val="0080383F"/>
    <w:rsid w:val="0080611C"/>
    <w:rsid w:val="00807F5F"/>
    <w:rsid w:val="00821F8E"/>
    <w:rsid w:val="00825433"/>
    <w:rsid w:val="008445C5"/>
    <w:rsid w:val="00850FF8"/>
    <w:rsid w:val="00854F1A"/>
    <w:rsid w:val="008554F4"/>
    <w:rsid w:val="00861EA0"/>
    <w:rsid w:val="00863F72"/>
    <w:rsid w:val="008707BC"/>
    <w:rsid w:val="008723BE"/>
    <w:rsid w:val="00873262"/>
    <w:rsid w:val="00874B82"/>
    <w:rsid w:val="0087501B"/>
    <w:rsid w:val="008753C1"/>
    <w:rsid w:val="00877807"/>
    <w:rsid w:val="00885DD8"/>
    <w:rsid w:val="0089235B"/>
    <w:rsid w:val="008A52A5"/>
    <w:rsid w:val="008A7C0B"/>
    <w:rsid w:val="008C35BD"/>
    <w:rsid w:val="008C3D85"/>
    <w:rsid w:val="008D2004"/>
    <w:rsid w:val="008D3AAA"/>
    <w:rsid w:val="008D4D33"/>
    <w:rsid w:val="008D5DC7"/>
    <w:rsid w:val="008D60B1"/>
    <w:rsid w:val="008D6FAD"/>
    <w:rsid w:val="008E5BA6"/>
    <w:rsid w:val="008E79C8"/>
    <w:rsid w:val="008E7B45"/>
    <w:rsid w:val="008F11BB"/>
    <w:rsid w:val="008F14F4"/>
    <w:rsid w:val="008F20E3"/>
    <w:rsid w:val="00905781"/>
    <w:rsid w:val="009103EB"/>
    <w:rsid w:val="00913EED"/>
    <w:rsid w:val="00917003"/>
    <w:rsid w:val="009207FA"/>
    <w:rsid w:val="00920AAD"/>
    <w:rsid w:val="009212C3"/>
    <w:rsid w:val="00926262"/>
    <w:rsid w:val="009265D3"/>
    <w:rsid w:val="00931399"/>
    <w:rsid w:val="00936C84"/>
    <w:rsid w:val="009430E8"/>
    <w:rsid w:val="00946BE9"/>
    <w:rsid w:val="00946D89"/>
    <w:rsid w:val="0095327E"/>
    <w:rsid w:val="00960D2B"/>
    <w:rsid w:val="00962EA3"/>
    <w:rsid w:val="00964CB9"/>
    <w:rsid w:val="00966929"/>
    <w:rsid w:val="00973FAA"/>
    <w:rsid w:val="00980695"/>
    <w:rsid w:val="00983384"/>
    <w:rsid w:val="00993E68"/>
    <w:rsid w:val="0099459A"/>
    <w:rsid w:val="00994619"/>
    <w:rsid w:val="0099565C"/>
    <w:rsid w:val="009979BE"/>
    <w:rsid w:val="009A3B3E"/>
    <w:rsid w:val="009A6A9F"/>
    <w:rsid w:val="009B3C08"/>
    <w:rsid w:val="009B3D45"/>
    <w:rsid w:val="009B7E6F"/>
    <w:rsid w:val="009C1165"/>
    <w:rsid w:val="009C28A9"/>
    <w:rsid w:val="009C29E1"/>
    <w:rsid w:val="009C38CF"/>
    <w:rsid w:val="009C502B"/>
    <w:rsid w:val="009D3799"/>
    <w:rsid w:val="009E2CAD"/>
    <w:rsid w:val="009E45A1"/>
    <w:rsid w:val="009E4D4D"/>
    <w:rsid w:val="009E723A"/>
    <w:rsid w:val="009E7BC1"/>
    <w:rsid w:val="009F2641"/>
    <w:rsid w:val="00A067B4"/>
    <w:rsid w:val="00A108F3"/>
    <w:rsid w:val="00A12FB4"/>
    <w:rsid w:val="00A20EA8"/>
    <w:rsid w:val="00A258B0"/>
    <w:rsid w:val="00A267B8"/>
    <w:rsid w:val="00A312A0"/>
    <w:rsid w:val="00A3535E"/>
    <w:rsid w:val="00A448B9"/>
    <w:rsid w:val="00A5388C"/>
    <w:rsid w:val="00A54C44"/>
    <w:rsid w:val="00A54EE5"/>
    <w:rsid w:val="00A6296C"/>
    <w:rsid w:val="00A651B5"/>
    <w:rsid w:val="00A75452"/>
    <w:rsid w:val="00A76E3C"/>
    <w:rsid w:val="00A82F4C"/>
    <w:rsid w:val="00A83870"/>
    <w:rsid w:val="00A83FCB"/>
    <w:rsid w:val="00A90106"/>
    <w:rsid w:val="00A91285"/>
    <w:rsid w:val="00A91F9A"/>
    <w:rsid w:val="00AA0BE3"/>
    <w:rsid w:val="00AA252B"/>
    <w:rsid w:val="00AA39A9"/>
    <w:rsid w:val="00AA4D83"/>
    <w:rsid w:val="00AA5CDD"/>
    <w:rsid w:val="00AA60F3"/>
    <w:rsid w:val="00AB47C0"/>
    <w:rsid w:val="00AB7F71"/>
    <w:rsid w:val="00AC074E"/>
    <w:rsid w:val="00AC08B1"/>
    <w:rsid w:val="00AC3C77"/>
    <w:rsid w:val="00AC7101"/>
    <w:rsid w:val="00AD19EF"/>
    <w:rsid w:val="00AD2EF9"/>
    <w:rsid w:val="00AD364F"/>
    <w:rsid w:val="00AD516A"/>
    <w:rsid w:val="00AD6679"/>
    <w:rsid w:val="00AE133E"/>
    <w:rsid w:val="00AE5BBC"/>
    <w:rsid w:val="00AF05FA"/>
    <w:rsid w:val="00AF068F"/>
    <w:rsid w:val="00AF0DD1"/>
    <w:rsid w:val="00AF4EDE"/>
    <w:rsid w:val="00B0221C"/>
    <w:rsid w:val="00B02E7F"/>
    <w:rsid w:val="00B059E6"/>
    <w:rsid w:val="00B06261"/>
    <w:rsid w:val="00B21134"/>
    <w:rsid w:val="00B22F6E"/>
    <w:rsid w:val="00B23C08"/>
    <w:rsid w:val="00B2686F"/>
    <w:rsid w:val="00B33F6C"/>
    <w:rsid w:val="00B36E66"/>
    <w:rsid w:val="00B457A0"/>
    <w:rsid w:val="00B51E6B"/>
    <w:rsid w:val="00B54BB8"/>
    <w:rsid w:val="00B6448F"/>
    <w:rsid w:val="00B64A17"/>
    <w:rsid w:val="00B664DB"/>
    <w:rsid w:val="00B74235"/>
    <w:rsid w:val="00B771EB"/>
    <w:rsid w:val="00B83111"/>
    <w:rsid w:val="00B83C57"/>
    <w:rsid w:val="00B84FA9"/>
    <w:rsid w:val="00B85751"/>
    <w:rsid w:val="00B86056"/>
    <w:rsid w:val="00B94B04"/>
    <w:rsid w:val="00B95B3D"/>
    <w:rsid w:val="00B96D17"/>
    <w:rsid w:val="00BA1D16"/>
    <w:rsid w:val="00BA32CD"/>
    <w:rsid w:val="00BA4F0F"/>
    <w:rsid w:val="00BB51E0"/>
    <w:rsid w:val="00BB63D1"/>
    <w:rsid w:val="00BB7AA2"/>
    <w:rsid w:val="00BC566C"/>
    <w:rsid w:val="00BC5FFF"/>
    <w:rsid w:val="00BE1BBE"/>
    <w:rsid w:val="00BE2263"/>
    <w:rsid w:val="00BE4794"/>
    <w:rsid w:val="00BE62C5"/>
    <w:rsid w:val="00BE665E"/>
    <w:rsid w:val="00BF1841"/>
    <w:rsid w:val="00BF5C50"/>
    <w:rsid w:val="00BF6F97"/>
    <w:rsid w:val="00C02A4F"/>
    <w:rsid w:val="00C04923"/>
    <w:rsid w:val="00C116F7"/>
    <w:rsid w:val="00C14627"/>
    <w:rsid w:val="00C16E65"/>
    <w:rsid w:val="00C22C65"/>
    <w:rsid w:val="00C2552A"/>
    <w:rsid w:val="00C33602"/>
    <w:rsid w:val="00C36A14"/>
    <w:rsid w:val="00C40AB2"/>
    <w:rsid w:val="00C40D63"/>
    <w:rsid w:val="00C42503"/>
    <w:rsid w:val="00C459A6"/>
    <w:rsid w:val="00C55F0B"/>
    <w:rsid w:val="00C72D50"/>
    <w:rsid w:val="00C81015"/>
    <w:rsid w:val="00C85F0A"/>
    <w:rsid w:val="00C861CD"/>
    <w:rsid w:val="00C86AEF"/>
    <w:rsid w:val="00CA7E97"/>
    <w:rsid w:val="00CB196D"/>
    <w:rsid w:val="00CB32E0"/>
    <w:rsid w:val="00CB57D9"/>
    <w:rsid w:val="00CB79C8"/>
    <w:rsid w:val="00CC41BB"/>
    <w:rsid w:val="00CC4293"/>
    <w:rsid w:val="00CD192F"/>
    <w:rsid w:val="00CE3258"/>
    <w:rsid w:val="00CE6DF6"/>
    <w:rsid w:val="00CF3069"/>
    <w:rsid w:val="00CF6537"/>
    <w:rsid w:val="00D048EC"/>
    <w:rsid w:val="00D12449"/>
    <w:rsid w:val="00D21974"/>
    <w:rsid w:val="00D21B01"/>
    <w:rsid w:val="00D32FB2"/>
    <w:rsid w:val="00D34874"/>
    <w:rsid w:val="00D34F90"/>
    <w:rsid w:val="00D37E79"/>
    <w:rsid w:val="00D4434F"/>
    <w:rsid w:val="00D44D06"/>
    <w:rsid w:val="00D66B38"/>
    <w:rsid w:val="00D6739C"/>
    <w:rsid w:val="00D674C3"/>
    <w:rsid w:val="00D76213"/>
    <w:rsid w:val="00D80865"/>
    <w:rsid w:val="00D81C79"/>
    <w:rsid w:val="00D90EFA"/>
    <w:rsid w:val="00D9395C"/>
    <w:rsid w:val="00D955AA"/>
    <w:rsid w:val="00DA0A97"/>
    <w:rsid w:val="00DA1169"/>
    <w:rsid w:val="00DA2A53"/>
    <w:rsid w:val="00DA5F40"/>
    <w:rsid w:val="00DB66D5"/>
    <w:rsid w:val="00DB770F"/>
    <w:rsid w:val="00DC62FB"/>
    <w:rsid w:val="00DC703F"/>
    <w:rsid w:val="00DD581D"/>
    <w:rsid w:val="00DD643C"/>
    <w:rsid w:val="00DE067E"/>
    <w:rsid w:val="00DE66EF"/>
    <w:rsid w:val="00DF1573"/>
    <w:rsid w:val="00DF2E7B"/>
    <w:rsid w:val="00DF304C"/>
    <w:rsid w:val="00DF3B9F"/>
    <w:rsid w:val="00E02AA7"/>
    <w:rsid w:val="00E157A3"/>
    <w:rsid w:val="00E2410D"/>
    <w:rsid w:val="00E25AFF"/>
    <w:rsid w:val="00E366EA"/>
    <w:rsid w:val="00E36B92"/>
    <w:rsid w:val="00E36E1A"/>
    <w:rsid w:val="00E378B1"/>
    <w:rsid w:val="00E43D45"/>
    <w:rsid w:val="00E44606"/>
    <w:rsid w:val="00E4605B"/>
    <w:rsid w:val="00E53DAA"/>
    <w:rsid w:val="00E62930"/>
    <w:rsid w:val="00E64DF4"/>
    <w:rsid w:val="00E6605E"/>
    <w:rsid w:val="00E7225F"/>
    <w:rsid w:val="00E72B33"/>
    <w:rsid w:val="00E757A2"/>
    <w:rsid w:val="00E81251"/>
    <w:rsid w:val="00E822C2"/>
    <w:rsid w:val="00E8285E"/>
    <w:rsid w:val="00E875BD"/>
    <w:rsid w:val="00E968FB"/>
    <w:rsid w:val="00E96BCF"/>
    <w:rsid w:val="00E974B6"/>
    <w:rsid w:val="00E97CA6"/>
    <w:rsid w:val="00EA0610"/>
    <w:rsid w:val="00EA0F63"/>
    <w:rsid w:val="00EA184C"/>
    <w:rsid w:val="00EA3E64"/>
    <w:rsid w:val="00EA6E52"/>
    <w:rsid w:val="00EC4ACD"/>
    <w:rsid w:val="00EC5B31"/>
    <w:rsid w:val="00EC5E02"/>
    <w:rsid w:val="00EC762A"/>
    <w:rsid w:val="00ED3A5C"/>
    <w:rsid w:val="00ED415D"/>
    <w:rsid w:val="00ED7601"/>
    <w:rsid w:val="00EE21BF"/>
    <w:rsid w:val="00EE7B31"/>
    <w:rsid w:val="00F01BC6"/>
    <w:rsid w:val="00F04D10"/>
    <w:rsid w:val="00F1385D"/>
    <w:rsid w:val="00F200A7"/>
    <w:rsid w:val="00F22960"/>
    <w:rsid w:val="00F334C9"/>
    <w:rsid w:val="00F37571"/>
    <w:rsid w:val="00F44E07"/>
    <w:rsid w:val="00F50A83"/>
    <w:rsid w:val="00F51CAE"/>
    <w:rsid w:val="00F56B30"/>
    <w:rsid w:val="00F63100"/>
    <w:rsid w:val="00F77235"/>
    <w:rsid w:val="00F77B19"/>
    <w:rsid w:val="00F81B11"/>
    <w:rsid w:val="00F82C41"/>
    <w:rsid w:val="00F858B8"/>
    <w:rsid w:val="00F869C3"/>
    <w:rsid w:val="00F87078"/>
    <w:rsid w:val="00F90635"/>
    <w:rsid w:val="00F93565"/>
    <w:rsid w:val="00F97F7F"/>
    <w:rsid w:val="00FA0FBC"/>
    <w:rsid w:val="00FA5605"/>
    <w:rsid w:val="00FA5860"/>
    <w:rsid w:val="00FB5921"/>
    <w:rsid w:val="00FB7837"/>
    <w:rsid w:val="00FC5C50"/>
    <w:rsid w:val="00FC5EA8"/>
    <w:rsid w:val="00FE1859"/>
    <w:rsid w:val="00FE50CE"/>
    <w:rsid w:val="00FE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5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4D33"/>
    <w:pPr>
      <w:bidi/>
    </w:pPr>
  </w:style>
  <w:style w:type="paragraph" w:styleId="2">
    <w:name w:val="heading 2"/>
    <w:basedOn w:val="a0"/>
    <w:next w:val="a0"/>
    <w:link w:val="2Char"/>
    <w:uiPriority w:val="9"/>
    <w:unhideWhenUsed/>
    <w:qFormat/>
    <w:rsid w:val="000322E3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F03DE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CB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4"/>
    <w:uiPriority w:val="99"/>
    <w:semiHidden/>
    <w:rsid w:val="00CB32E0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Char0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1"/>
    <w:link w:val="a5"/>
    <w:rsid w:val="00E02AA7"/>
  </w:style>
  <w:style w:type="paragraph" w:styleId="a6">
    <w:name w:val="footer"/>
    <w:basedOn w:val="a0"/>
    <w:link w:val="Char1"/>
    <w:uiPriority w:val="99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1"/>
    <w:link w:val="a6"/>
    <w:uiPriority w:val="99"/>
    <w:rsid w:val="00E02AA7"/>
  </w:style>
  <w:style w:type="paragraph" w:styleId="a7">
    <w:name w:val="List Paragraph"/>
    <w:basedOn w:val="a0"/>
    <w:uiPriority w:val="34"/>
    <w:qFormat/>
    <w:rsid w:val="006A49E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F6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0"/>
    <w:rsid w:val="00DD581D"/>
    <w:pPr>
      <w:widowControl w:val="0"/>
      <w:suppressAutoHyphens/>
      <w:bidi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Hyperlink">
    <w:name w:val="Hyperlink"/>
    <w:basedOn w:val="a1"/>
    <w:uiPriority w:val="99"/>
    <w:unhideWhenUsed/>
    <w:rsid w:val="00783EFC"/>
    <w:rPr>
      <w:color w:val="0000FF" w:themeColor="hyperlink"/>
      <w:u w:val="single"/>
    </w:rPr>
  </w:style>
  <w:style w:type="character" w:customStyle="1" w:styleId="3Char">
    <w:name w:val="عنوان 3 Char"/>
    <w:basedOn w:val="a1"/>
    <w:link w:val="3"/>
    <w:uiPriority w:val="9"/>
    <w:rsid w:val="002F03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0"/>
    <w:next w:val="a0"/>
    <w:link w:val="Char2"/>
    <w:uiPriority w:val="10"/>
    <w:qFormat/>
    <w:rsid w:val="00717536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1"/>
    <w:link w:val="a9"/>
    <w:uiPriority w:val="10"/>
    <w:rsid w:val="007175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Number"/>
    <w:basedOn w:val="a0"/>
    <w:uiPriority w:val="99"/>
    <w:unhideWhenUsed/>
    <w:rsid w:val="00717536"/>
    <w:pPr>
      <w:numPr>
        <w:numId w:val="21"/>
      </w:numPr>
      <w:bidi w:val="0"/>
      <w:contextualSpacing/>
    </w:pPr>
    <w:rPr>
      <w:rFonts w:eastAsiaTheme="minorEastAsia"/>
    </w:rPr>
  </w:style>
  <w:style w:type="character" w:customStyle="1" w:styleId="2Char">
    <w:name w:val="عنوان 2 Char"/>
    <w:basedOn w:val="a1"/>
    <w:link w:val="2"/>
    <w:uiPriority w:val="9"/>
    <w:rsid w:val="00032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4D33"/>
    <w:pPr>
      <w:bidi/>
    </w:pPr>
  </w:style>
  <w:style w:type="paragraph" w:styleId="2">
    <w:name w:val="heading 2"/>
    <w:basedOn w:val="a0"/>
    <w:next w:val="a0"/>
    <w:link w:val="2Char"/>
    <w:uiPriority w:val="9"/>
    <w:unhideWhenUsed/>
    <w:qFormat/>
    <w:rsid w:val="000322E3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F03DE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CB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4"/>
    <w:uiPriority w:val="99"/>
    <w:semiHidden/>
    <w:rsid w:val="00CB32E0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Char0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1"/>
    <w:link w:val="a5"/>
    <w:rsid w:val="00E02AA7"/>
  </w:style>
  <w:style w:type="paragraph" w:styleId="a6">
    <w:name w:val="footer"/>
    <w:basedOn w:val="a0"/>
    <w:link w:val="Char1"/>
    <w:uiPriority w:val="99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1"/>
    <w:link w:val="a6"/>
    <w:uiPriority w:val="99"/>
    <w:rsid w:val="00E02AA7"/>
  </w:style>
  <w:style w:type="paragraph" w:styleId="a7">
    <w:name w:val="List Paragraph"/>
    <w:basedOn w:val="a0"/>
    <w:uiPriority w:val="34"/>
    <w:qFormat/>
    <w:rsid w:val="006A49E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F6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0"/>
    <w:rsid w:val="00DD581D"/>
    <w:pPr>
      <w:widowControl w:val="0"/>
      <w:suppressAutoHyphens/>
      <w:bidi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Hyperlink">
    <w:name w:val="Hyperlink"/>
    <w:basedOn w:val="a1"/>
    <w:uiPriority w:val="99"/>
    <w:unhideWhenUsed/>
    <w:rsid w:val="00783EFC"/>
    <w:rPr>
      <w:color w:val="0000FF" w:themeColor="hyperlink"/>
      <w:u w:val="single"/>
    </w:rPr>
  </w:style>
  <w:style w:type="character" w:customStyle="1" w:styleId="3Char">
    <w:name w:val="عنوان 3 Char"/>
    <w:basedOn w:val="a1"/>
    <w:link w:val="3"/>
    <w:uiPriority w:val="9"/>
    <w:rsid w:val="002F03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0"/>
    <w:next w:val="a0"/>
    <w:link w:val="Char2"/>
    <w:uiPriority w:val="10"/>
    <w:qFormat/>
    <w:rsid w:val="00717536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1"/>
    <w:link w:val="a9"/>
    <w:uiPriority w:val="10"/>
    <w:rsid w:val="007175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Number"/>
    <w:basedOn w:val="a0"/>
    <w:uiPriority w:val="99"/>
    <w:unhideWhenUsed/>
    <w:rsid w:val="00717536"/>
    <w:pPr>
      <w:numPr>
        <w:numId w:val="21"/>
      </w:numPr>
      <w:bidi w:val="0"/>
      <w:contextualSpacing/>
    </w:pPr>
    <w:rPr>
      <w:rFonts w:eastAsiaTheme="minorEastAsia"/>
    </w:rPr>
  </w:style>
  <w:style w:type="character" w:customStyle="1" w:styleId="2Char">
    <w:name w:val="عنوان 2 Char"/>
    <w:basedOn w:val="a1"/>
    <w:link w:val="2"/>
    <w:uiPriority w:val="9"/>
    <w:rsid w:val="00032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71993-ABAD-401C-9180-9ADE4131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s</dc:creator>
  <cp:lastModifiedBy>User az</cp:lastModifiedBy>
  <cp:revision>32</cp:revision>
  <dcterms:created xsi:type="dcterms:W3CDTF">2025-04-18T11:57:00Z</dcterms:created>
  <dcterms:modified xsi:type="dcterms:W3CDTF">2025-05-19T18:23:00Z</dcterms:modified>
</cp:coreProperties>
</file>